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D74A" w14:textId="77777777" w:rsidR="00CB0777" w:rsidRDefault="000F66CF" w:rsidP="002530C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0F09041" wp14:editId="37DAEFC5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21145" cy="9585325"/>
                <wp:effectExtent l="19050" t="19050" r="2730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7D79BB" w:rsidRDefault="007D79BB" w:rsidP="007D79BB">
                            <w:pPr>
                              <w:jc w:val="right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1E67829" wp14:editId="019C7CBD">
                                  <wp:extent cx="3752289" cy="105283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oucestershire Health and Care NHS Trust log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5490" cy="1053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7501D" w14:textId="77777777" w:rsidR="007D79BB" w:rsidRDefault="007D79BB" w:rsidP="007D79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14:paraId="58413954" w14:textId="77777777" w:rsidR="007D79BB" w:rsidRPr="007D79BB" w:rsidRDefault="00ED374B" w:rsidP="007D79BB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Getting ready for </w:t>
                            </w:r>
                            <w:r w:rsidR="007D79BB"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           </w:t>
                            </w:r>
                          </w:p>
                          <w:p w14:paraId="7197EA14" w14:textId="77777777" w:rsidR="00CB0777" w:rsidRPr="007D79BB" w:rsidRDefault="007D79BB" w:rsidP="007D79BB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</w:t>
                            </w:r>
                            <w:r w:rsidR="00CB0777"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econdary </w:t>
                            </w:r>
                            <w:r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s</w:t>
                            </w:r>
                            <w:r w:rsidR="00CB0777"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chool</w:t>
                            </w:r>
                            <w:r w:rsidR="00ED374B" w:rsidRPr="007D79BB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!</w:t>
                            </w:r>
                          </w:p>
                          <w:p w14:paraId="5DAB6C7B" w14:textId="77777777"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02EB378F" w14:textId="77777777" w:rsidR="00ED374B" w:rsidRPr="007D79BB" w:rsidRDefault="00ED374B" w:rsidP="007D79B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092A6628" w14:textId="3A9DB90A" w:rsidR="0061656A" w:rsidRDefault="007D79BB" w:rsidP="007D79B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D79B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Moving to Secondary School is both exciting and scary! </w:t>
                            </w:r>
                          </w:p>
                          <w:p w14:paraId="12336932" w14:textId="4FD08A6D" w:rsidR="0061656A" w:rsidRDefault="007D79BB" w:rsidP="007D79B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D79B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You will meet new teachers, make new friends, and get used to a new routine. </w:t>
                            </w:r>
                          </w:p>
                          <w:p w14:paraId="667C5032" w14:textId="77777777" w:rsidR="007D79BB" w:rsidRPr="007D79BB" w:rsidRDefault="007D79BB" w:rsidP="007D79BB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D79BB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his workbook will help you to manage all of those changes.</w:t>
                            </w:r>
                          </w:p>
                          <w:p w14:paraId="6A05A809" w14:textId="0E5B509E" w:rsidR="00CB0777" w:rsidRDefault="00CB0777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603068C8" w14:textId="3C30A104" w:rsidR="0061656A" w:rsidRDefault="0061656A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309DE08F" w14:textId="33BC9A14" w:rsidR="0061656A" w:rsidRDefault="0061656A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656FB9B8" w14:textId="0A34BA7D" w:rsidR="0061656A" w:rsidRDefault="0061656A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626DCF22" w14:textId="501B05FA" w:rsidR="0061656A" w:rsidRPr="00042876" w:rsidRDefault="0061656A" w:rsidP="00CB077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9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15pt;margin-top:1.5pt;width:521.35pt;height:754.75pt;z-index:25163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" fillcolor="white [3201]" strokecolor="#ed7d31 [3205]" strokeweight="3pt">
                <v:textbox>
                  <w:txbxContent>
                    <w:p w14:paraId="672A6659" w14:textId="77777777" w:rsidR="007D79BB" w:rsidRDefault="007D79BB" w:rsidP="007D79BB">
                      <w:pPr>
                        <w:jc w:val="right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01E67829" wp14:editId="019C7CBD">
                            <wp:extent cx="3752289" cy="105283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oucestershire Health and Care NHS Trust log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5490" cy="1053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7501D" w14:textId="77777777" w:rsidR="007D79BB" w:rsidRDefault="007D79BB" w:rsidP="007D79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14:paraId="58413954" w14:textId="77777777" w:rsidR="007D79BB" w:rsidRPr="007D79BB" w:rsidRDefault="00ED374B" w:rsidP="007D79BB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Getting ready for </w:t>
                      </w:r>
                      <w:r w:rsidR="007D79BB"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           </w:t>
                      </w:r>
                    </w:p>
                    <w:p w14:paraId="7197EA14" w14:textId="77777777" w:rsidR="00CB0777" w:rsidRPr="007D79BB" w:rsidRDefault="007D79BB" w:rsidP="007D79BB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>s</w:t>
                      </w:r>
                      <w:r w:rsidR="00CB0777"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econdary </w:t>
                      </w:r>
                      <w:r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>s</w:t>
                      </w:r>
                      <w:r w:rsidR="00CB0777"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>chool</w:t>
                      </w:r>
                      <w:r w:rsidR="00ED374B" w:rsidRPr="007D79BB">
                        <w:rPr>
                          <w:rFonts w:ascii="Arial" w:hAnsi="Arial" w:cs="Arial"/>
                          <w:sz w:val="96"/>
                          <w:szCs w:val="96"/>
                        </w:rPr>
                        <w:t>!</w:t>
                      </w:r>
                    </w:p>
                    <w:p w14:paraId="5DAB6C7B" w14:textId="77777777"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02EB378F" w14:textId="77777777" w:rsidR="00ED374B" w:rsidRPr="007D79BB" w:rsidRDefault="00ED374B" w:rsidP="007D79B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092A6628" w14:textId="3A9DB90A" w:rsidR="0061656A" w:rsidRDefault="007D79BB" w:rsidP="007D79B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D79B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Moving to Secondary School is both exciting and scary! </w:t>
                      </w:r>
                    </w:p>
                    <w:p w14:paraId="12336932" w14:textId="4FD08A6D" w:rsidR="0061656A" w:rsidRDefault="007D79BB" w:rsidP="007D79B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D79BB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You will meet new teachers, make new friends, and get used to a new routine. </w:t>
                      </w:r>
                    </w:p>
                    <w:p w14:paraId="667C5032" w14:textId="77777777" w:rsidR="007D79BB" w:rsidRPr="007D79BB" w:rsidRDefault="007D79BB" w:rsidP="007D79BB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D79BB">
                        <w:rPr>
                          <w:rFonts w:ascii="Arial" w:hAnsi="Arial" w:cs="Arial"/>
                          <w:sz w:val="44"/>
                          <w:szCs w:val="44"/>
                        </w:rPr>
                        <w:t>This workbook will help you to manage all of those changes.</w:t>
                      </w:r>
                    </w:p>
                    <w:p w14:paraId="6A05A809" w14:textId="0E5B509E" w:rsidR="00CB0777" w:rsidRDefault="00CB0777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603068C8" w14:textId="3C30A104" w:rsidR="0061656A" w:rsidRDefault="0061656A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309DE08F" w14:textId="33BC9A14" w:rsidR="0061656A" w:rsidRDefault="0061656A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656FB9B8" w14:textId="0A34BA7D" w:rsidR="0061656A" w:rsidRDefault="0061656A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626DCF22" w14:textId="501B05FA" w:rsidR="0061656A" w:rsidRPr="00042876" w:rsidRDefault="0061656A" w:rsidP="00CB0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BDC69" w14:textId="1B6C4099" w:rsidR="00CB3D97" w:rsidRDefault="0061656A" w:rsidP="29B85C6D">
      <w:r w:rsidRPr="001C2D98">
        <w:rPr>
          <w:rFonts w:ascii="Candara" w:hAnsi="Candara"/>
          <w:noProof/>
          <w:sz w:val="96"/>
          <w:szCs w:val="96"/>
        </w:rPr>
        <w:lastRenderedPageBreak/>
        <w:drawing>
          <wp:anchor distT="0" distB="0" distL="114300" distR="114300" simplePos="0" relativeHeight="251767808" behindDoc="0" locked="0" layoutInCell="1" allowOverlap="1" wp14:anchorId="42185BC3" wp14:editId="2C4EC6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77615" cy="4197350"/>
            <wp:effectExtent l="0" t="0" r="0" b="0"/>
            <wp:wrapSquare wrapText="bothSides"/>
            <wp:docPr id="6146" name="Picture 2" descr="Winding Road On A White Isolated Background Stock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Winding Road On A White Isolated Background Stock Illustration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419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E471A" w14:textId="7DBECA85" w:rsidR="00CB3D97" w:rsidRPr="00CB3D97" w:rsidRDefault="00CB3D97" w:rsidP="00CB3D97"/>
    <w:p w14:paraId="456E24A3" w14:textId="56BCE28C" w:rsidR="00CB3D97" w:rsidRPr="00CB3D97" w:rsidRDefault="00CB3D97" w:rsidP="00CB3D97"/>
    <w:p w14:paraId="320684AE" w14:textId="68608969" w:rsidR="00CB3D97" w:rsidRPr="00CB3D97" w:rsidRDefault="00CB3D97" w:rsidP="00CB3D97"/>
    <w:p w14:paraId="433DF185" w14:textId="1BEC44E8" w:rsidR="00CB0777" w:rsidRPr="00CB3D97" w:rsidRDefault="0061656A" w:rsidP="00CB3D97">
      <w:bookmarkStart w:id="0" w:name="_GoBack"/>
      <w:bookmarkEnd w:id="0"/>
      <w:r w:rsidRPr="001C2D9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429D30" wp14:editId="0E472432">
                <wp:simplePos x="0" y="0"/>
                <wp:positionH relativeFrom="margin">
                  <wp:align>left</wp:align>
                </wp:positionH>
                <wp:positionV relativeFrom="paragraph">
                  <wp:posOffset>2702560</wp:posOffset>
                </wp:positionV>
                <wp:extent cx="6553200" cy="461665"/>
                <wp:effectExtent l="0" t="0" r="0" b="0"/>
                <wp:wrapNone/>
                <wp:docPr id="20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FC282" w14:textId="77777777" w:rsidR="007D79BB" w:rsidRPr="0061656A" w:rsidRDefault="001C2D98" w:rsidP="00FF2A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165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ife is a journey! </w:t>
                            </w:r>
                          </w:p>
                          <w:p w14:paraId="60061E4C" w14:textId="77777777" w:rsidR="007D79BB" w:rsidRPr="0061656A" w:rsidRDefault="007D79BB" w:rsidP="00FF2A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40C40A3" w14:textId="416175D8" w:rsidR="001C2D98" w:rsidRPr="0061656A" w:rsidRDefault="001C2D98" w:rsidP="00FF2A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165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ink back through primary school and write down your favourite memories or events that have shaped you to become the amazing person you are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29D30" id="Rectangle 5" o:spid="_x0000_s1027" style="position:absolute;margin-left:0;margin-top:212.8pt;width:516pt;height:36.35pt;z-index:25167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" filled="f" stroked="f">
                <v:textbox style="mso-fit-shape-to-text:t">
                  <w:txbxContent>
                    <w:p w14:paraId="37AFC282" w14:textId="77777777" w:rsidR="007D79BB" w:rsidRPr="0061656A" w:rsidRDefault="001C2D98" w:rsidP="00FF2A5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165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ife is a journey! </w:t>
                      </w:r>
                    </w:p>
                    <w:p w14:paraId="60061E4C" w14:textId="77777777" w:rsidR="007D79BB" w:rsidRPr="0061656A" w:rsidRDefault="007D79BB" w:rsidP="00FF2A5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40C40A3" w14:textId="416175D8" w:rsidR="001C2D98" w:rsidRPr="0061656A" w:rsidRDefault="001C2D98" w:rsidP="00FF2A5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1656A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Think back through primary school and write down your favourite memories or events that have shaped you to become the amazing person you are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303ECF" w14:textId="77777777" w:rsidR="00CB0777" w:rsidRDefault="00741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223936C" wp14:editId="0544BEFC">
                <wp:simplePos x="0" y="0"/>
                <wp:positionH relativeFrom="column">
                  <wp:posOffset>3373755</wp:posOffset>
                </wp:positionH>
                <wp:positionV relativeFrom="paragraph">
                  <wp:posOffset>3604895</wp:posOffset>
                </wp:positionV>
                <wp:extent cx="2774315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1" name="Speech Bubble: 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B99056E" w14:textId="77777777"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26E545FB">
              <v:shapetype id="_x0000_t63" coordsize="21600,21600" o:spt="63" adj="1350,25920" path="wr,,21600,21600@15@16@17@18l@21@22xe" w14:anchorId="7223936C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id="Speech Bubble: Oval 51" style="position:absolute;margin-left:265.65pt;margin-top:283.85pt;width:218.45pt;height:18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#7030a0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">
                <v:stroke joinstyle="round"/>
                <v:textbox>
                  <w:txbxContent>
                    <w:p w:rsidR="007417A4" w:rsidP="007417A4" w:rsidRDefault="007417A4" w14:paraId="1299C43A" wp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B05CF73" wp14:editId="59DB8919">
                <wp:simplePos x="0" y="0"/>
                <wp:positionH relativeFrom="column">
                  <wp:posOffset>268014</wp:posOffset>
                </wp:positionH>
                <wp:positionV relativeFrom="paragraph">
                  <wp:posOffset>51815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DBEF00" w14:textId="77777777" w:rsidR="007417A4" w:rsidRDefault="007417A4" w:rsidP="00741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A6551E0">
              <v:shape id="Speech Bubble: Oval 50" style="position:absolute;margin-left:21.1pt;margin-top:408pt;width:218.5pt;height:180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color="red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" w14:anchorId="7223936C">
                <v:stroke joinstyle="round"/>
                <v:textbox>
                  <w:txbxContent>
                    <w:p w:rsidR="007417A4" w:rsidP="007417A4" w:rsidRDefault="007417A4" w14:paraId="3461D779" wp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66BC1" wp14:editId="07777777">
                <wp:simplePos x="0" y="0"/>
                <wp:positionH relativeFrom="column">
                  <wp:posOffset>362366</wp:posOffset>
                </wp:positionH>
                <wp:positionV relativeFrom="paragraph">
                  <wp:posOffset>1859981</wp:posOffset>
                </wp:positionV>
                <wp:extent cx="2774731" cy="2286000"/>
                <wp:effectExtent l="19050" t="19050" r="45085" b="304800"/>
                <wp:wrapNone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CF2D8B6" w14:textId="77777777"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4175338">
              <v:shape id="Speech Bubble: Oval 18" style="position:absolute;margin-left:28.55pt;margin-top:146.45pt;width:218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#70ad47 [3209]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">
                <v:stroke joinstyle="round"/>
                <v:textbox>
                  <w:txbxContent>
                    <w:p w:rsidR="000F66CF" w:rsidP="000F66CF" w:rsidRDefault="000F66CF" w14:paraId="0FB78278" wp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CEEB83" wp14:editId="37AA3313">
                <wp:simplePos x="0" y="0"/>
                <wp:positionH relativeFrom="column">
                  <wp:posOffset>3294993</wp:posOffset>
                </wp:positionH>
                <wp:positionV relativeFrom="paragraph">
                  <wp:posOffset>7010334</wp:posOffset>
                </wp:positionV>
                <wp:extent cx="2774731" cy="2286000"/>
                <wp:effectExtent l="19050" t="19050" r="45085" b="304800"/>
                <wp:wrapTight wrapText="bothSides">
                  <wp:wrapPolygon edited="0">
                    <wp:start x="8899" y="-180"/>
                    <wp:lineTo x="7268" y="0"/>
                    <wp:lineTo x="3115" y="1980"/>
                    <wp:lineTo x="3115" y="2880"/>
                    <wp:lineTo x="890" y="5220"/>
                    <wp:lineTo x="-148" y="8100"/>
                    <wp:lineTo x="-148" y="12960"/>
                    <wp:lineTo x="297" y="14400"/>
                    <wp:lineTo x="1780" y="17460"/>
                    <wp:lineTo x="4746" y="20160"/>
                    <wp:lineTo x="5636" y="23040"/>
                    <wp:lineTo x="5933" y="24300"/>
                    <wp:lineTo x="6823" y="24300"/>
                    <wp:lineTo x="6971" y="24300"/>
                    <wp:lineTo x="8454" y="23040"/>
                    <wp:lineTo x="16760" y="20340"/>
                    <wp:lineTo x="16908" y="20160"/>
                    <wp:lineTo x="19875" y="17460"/>
                    <wp:lineTo x="21506" y="14400"/>
                    <wp:lineTo x="21803" y="11700"/>
                    <wp:lineTo x="21803" y="8640"/>
                    <wp:lineTo x="20913" y="5760"/>
                    <wp:lineTo x="18540" y="2880"/>
                    <wp:lineTo x="18540" y="2160"/>
                    <wp:lineTo x="14090" y="0"/>
                    <wp:lineTo x="12755" y="-180"/>
                    <wp:lineTo x="8899" y="-180"/>
                  </wp:wrapPolygon>
                </wp:wrapTight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31" cy="2286000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C39945" w14:textId="77777777" w:rsidR="000F66CF" w:rsidRDefault="000F66CF" w:rsidP="000F6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00B3970">
              <v:shape id="Speech Bubble: Oval 21" style="position:absolute;margin-left:259.45pt;margin-top:552pt;width:218.5pt;height:18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#0070c0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" w14:anchorId="49CEEB83">
                <v:stroke joinstyle="round"/>
                <v:textbox>
                  <w:txbxContent>
                    <w:p w:rsidR="000F66CF" w:rsidP="000F66CF" w:rsidRDefault="000F66CF" w14:paraId="0562CB0E" wp14:textId="7777777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66C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FBE20A" wp14:editId="175E7FD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C9EF" w14:textId="77777777" w:rsidR="000F66CF" w:rsidRPr="00576621" w:rsidRDefault="000F66CF" w:rsidP="000F66CF">
                            <w:pPr>
                              <w:jc w:val="center"/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What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others say about me</w:t>
                            </w:r>
                          </w:p>
                          <w:p w14:paraId="0B0E1B05" w14:textId="77777777" w:rsidR="000F66CF" w:rsidRPr="00576621" w:rsidRDefault="000F66CF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ll these speech bubbles with positive things your friends, family, and teachers would say about you!</w:t>
                            </w:r>
                          </w:p>
                          <w:p w14:paraId="34CE0A41" w14:textId="77777777" w:rsidR="000F66CF" w:rsidRPr="00CB0777" w:rsidRDefault="000F66CF" w:rsidP="000F66CF">
                            <w:pPr>
                              <w:jc w:val="center"/>
                              <w:rPr>
                                <w:rFonts w:ascii="Candara" w:hAnsi="Candara"/>
                                <w:sz w:val="96"/>
                                <w:szCs w:val="96"/>
                              </w:rPr>
                            </w:pPr>
                          </w:p>
                          <w:p w14:paraId="62EBF3C5" w14:textId="77777777"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385BB95">
              <v:shape id="_x0000_s1033" style="position:absolute;margin-left:0;margin-top:13.65pt;width:521.35pt;height:7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Gvk2dZSAgAAzgQAAA4AAAAAAAAAAAAAAAAALgIAAGRycy9lMm9Eb2MueG1sUEsBAi0A&#10;FAAGAAgAAAAhAMBMHubgAAAACQEAAA8AAAAAAAAAAAAAAAAArAQAAGRycy9kb3ducmV2LnhtbFBL&#10;BQYAAAAABAAEAPMAAAC5BQAAAAA=&#10;" w14:anchorId="71FBE20A">
                <v:textbox>
                  <w:txbxContent>
                    <w:p w:rsidRPr="00576621" w:rsidR="000F66CF" w:rsidP="000F66CF" w:rsidRDefault="000F66CF" w14:paraId="5B13C242" wp14:textId="77777777">
                      <w:pPr>
                        <w:jc w:val="center"/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What </w:t>
                      </w:r>
                      <w:r w:rsidRPr="00576621" w:rsid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others say about me</w:t>
                      </w:r>
                    </w:p>
                    <w:p w:rsidRPr="00576621" w:rsidR="000F66CF" w:rsidP="00576621" w:rsidRDefault="000F66CF" w14:paraId="1C397C8D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Fill these speech bubbles with positive things your friends, family, and teachers would say about you!</w:t>
                      </w:r>
                    </w:p>
                    <w:p w:rsidRPr="00CB0777" w:rsidR="000F66CF" w:rsidP="000F66CF" w:rsidRDefault="000F66CF" w14:paraId="6D98A12B" wp14:textId="77777777">
                      <w:pPr>
                        <w:jc w:val="center"/>
                        <w:rPr>
                          <w:rFonts w:ascii="Candara" w:hAnsi="Candara"/>
                          <w:sz w:val="96"/>
                          <w:szCs w:val="96"/>
                        </w:rPr>
                      </w:pPr>
                    </w:p>
                    <w:p w:rsidRPr="00CB0777" w:rsidR="000F66CF" w:rsidP="000F66CF" w:rsidRDefault="000F66CF" w14:paraId="2946DB82" wp14:textId="77777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6B572819" w14:textId="77777777" w:rsidR="002530C7" w:rsidRDefault="002530C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E25B4FE" wp14:editId="779D3752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2333" w14:textId="77777777" w:rsidR="002530C7" w:rsidRPr="00576621" w:rsidRDefault="002530C7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y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econdary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25F66FCA" w14:textId="77777777" w:rsidR="002530C7" w:rsidRPr="00576621" w:rsidRDefault="002530C7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new school’s name: </w:t>
                            </w:r>
                          </w:p>
                          <w:p w14:paraId="381C4853" w14:textId="77777777" w:rsidR="002530C7" w:rsidRPr="00576621" w:rsidRDefault="002530C7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proofErr w:type="gramStart"/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ddress:.</w:t>
                            </w:r>
                            <w:proofErr w:type="gramEnd"/>
                          </w:p>
                          <w:p w14:paraId="04CF9042" w14:textId="77777777" w:rsidR="002530C7" w:rsidRPr="00576621" w:rsidRDefault="002530C7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telephone number: </w:t>
                            </w:r>
                          </w:p>
                          <w:p w14:paraId="5D8FAC5D" w14:textId="77777777" w:rsidR="002530C7" w:rsidRPr="00576621" w:rsidRDefault="002530C7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ead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eacher’s name: </w:t>
                            </w:r>
                          </w:p>
                          <w:p w14:paraId="4E288753" w14:textId="77777777" w:rsidR="001C2D98" w:rsidRPr="00576621" w:rsidRDefault="002530C7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ew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orm tutor’s name: </w:t>
                            </w:r>
                          </w:p>
                          <w:p w14:paraId="5997CC1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C43ECEF" w14:textId="77777777" w:rsidR="002530C7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is is an example of what a time table may look like…</w:t>
                            </w:r>
                          </w:p>
                          <w:tbl>
                            <w:tblPr>
                              <w:tblW w:w="102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700"/>
                              <w:gridCol w:w="1700"/>
                              <w:gridCol w:w="1700"/>
                              <w:gridCol w:w="1700"/>
                              <w:gridCol w:w="1700"/>
                              <w:gridCol w:w="1720"/>
                            </w:tblGrid>
                            <w:tr w:rsidR="001C2D98" w:rsidRPr="001C2D98" w14:paraId="03485BCA" w14:textId="77777777" w:rsidTr="001C2D98">
                              <w:trPr>
                                <w:trHeight w:val="392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10FFD3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C055FC8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B01928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FB9E9A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CAC590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D26DC1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1C2D98" w:rsidRPr="001C2D98" w14:paraId="51B676E6" w14:textId="77777777" w:rsidTr="001C2D98">
                              <w:trPr>
                                <w:trHeight w:val="574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73C00D8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utor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B699379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AC5236D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FE9F23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F72F64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8CE6F9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64854A54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57A89E2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1</w:t>
                                  </w:r>
                                </w:p>
                                <w:p w14:paraId="7CA990C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08:50-09:4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C35C4E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MATHS</w:t>
                                  </w:r>
                                </w:p>
                                <w:p w14:paraId="2AEEE4C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AS B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4BC4A0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CIENCE</w:t>
                                  </w:r>
                                </w:p>
                                <w:p w14:paraId="57083D6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CU D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490986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NGLISH</w:t>
                                  </w:r>
                                </w:p>
                                <w:p w14:paraId="578E5E14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JTR B1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900636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CATERING</w:t>
                                  </w:r>
                                </w:p>
                                <w:p w14:paraId="303D9B72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MI D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EA3602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</w:t>
                                  </w:r>
                                </w:p>
                                <w:p w14:paraId="034FA69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LSA Hall</w:t>
                                  </w:r>
                                </w:p>
                              </w:tc>
                            </w:tr>
                            <w:tr w:rsidR="001C2D98" w:rsidRPr="001C2D98" w14:paraId="4A8354A5" w14:textId="77777777" w:rsidTr="001C2D98">
                              <w:trPr>
                                <w:trHeight w:val="420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E34E25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2 09:40-10:3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27AFCDD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NGLISH</w:t>
                                  </w:r>
                                </w:p>
                                <w:p w14:paraId="66756AF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JTR B1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9D741A2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MATHS</w:t>
                                  </w:r>
                                </w:p>
                                <w:p w14:paraId="582810D8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AS B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AB8519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HISTORY</w:t>
                                  </w:r>
                                </w:p>
                                <w:p w14:paraId="6804982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ZCB D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C17297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CATERING</w:t>
                                  </w:r>
                                </w:p>
                                <w:p w14:paraId="3DBD624B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MI D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1A2F8BB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</w:t>
                                  </w:r>
                                </w:p>
                                <w:p w14:paraId="098AC30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LSA Hall</w:t>
                                  </w:r>
                                </w:p>
                              </w:tc>
                            </w:tr>
                            <w:tr w:rsidR="001C2D98" w:rsidRPr="001C2D98" w14:paraId="2C8D0E4D" w14:textId="77777777" w:rsidTr="001C2D98">
                              <w:trPr>
                                <w:trHeight w:val="361"/>
                              </w:trPr>
                              <w:tc>
                                <w:tcPr>
                                  <w:tcW w:w="10220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ED7CE5A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BREAK 10:30-10:50</w:t>
                                  </w:r>
                                </w:p>
                              </w:tc>
                            </w:tr>
                            <w:tr w:rsidR="001C2D98" w:rsidRPr="001C2D98" w14:paraId="12D380AD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36119D0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3</w:t>
                                  </w:r>
                                </w:p>
                                <w:p w14:paraId="30915DE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10:50-11:4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EB0AEF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GEOGRAPHY</w:t>
                                  </w:r>
                                </w:p>
                                <w:p w14:paraId="0042FA7A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KO D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791C0EA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NGLISH</w:t>
                                  </w:r>
                                </w:p>
                                <w:p w14:paraId="5F4039E4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JTR B1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F7DC2E9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THICS</w:t>
                                  </w:r>
                                </w:p>
                                <w:p w14:paraId="760A729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VDI A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2C11FD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THICS</w:t>
                                  </w:r>
                                </w:p>
                                <w:p w14:paraId="3756C28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VDI A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897C1E0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MATHS</w:t>
                                  </w:r>
                                </w:p>
                                <w:p w14:paraId="2B40BEED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AS B4</w:t>
                                  </w:r>
                                </w:p>
                              </w:tc>
                            </w:tr>
                            <w:tr w:rsidR="001C2D98" w:rsidRPr="001C2D98" w14:paraId="752A8ACE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BAAA53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4</w:t>
                                  </w:r>
                                </w:p>
                                <w:p w14:paraId="5ADB4000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11:40-12:3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01B6E74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CIENCE</w:t>
                                  </w:r>
                                </w:p>
                                <w:p w14:paraId="088D83F0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CU D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2183A9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NGLISH</w:t>
                                  </w:r>
                                </w:p>
                                <w:p w14:paraId="7C6662CD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OB LRC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2AAEB6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MATHS</w:t>
                                  </w:r>
                                </w:p>
                                <w:p w14:paraId="5AB0903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AS B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361F4D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CIENCE</w:t>
                                  </w:r>
                                </w:p>
                                <w:p w14:paraId="7C396A2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CU D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73E149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GEOGRAPHY</w:t>
                                  </w:r>
                                </w:p>
                                <w:p w14:paraId="142E164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KO D9</w:t>
                                  </w:r>
                                </w:p>
                              </w:tc>
                            </w:tr>
                            <w:tr w:rsidR="001C2D98" w:rsidRPr="001C2D98" w14:paraId="626064E0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0220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66F687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LUNCH 12:30-13:00</w:t>
                                  </w:r>
                                </w:p>
                              </w:tc>
                            </w:tr>
                            <w:tr w:rsidR="001C2D98" w:rsidRPr="001C2D98" w14:paraId="23B37465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A3EDCD9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5</w:t>
                                  </w:r>
                                </w:p>
                                <w:p w14:paraId="7F12960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13:00-13:5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75FC64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COMPUTING</w:t>
                                  </w:r>
                                </w:p>
                                <w:p w14:paraId="053A6380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HU A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89ACE8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ART</w:t>
                                  </w:r>
                                </w:p>
                                <w:p w14:paraId="53901A3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MI B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77EA12E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RAMA</w:t>
                                  </w:r>
                                </w:p>
                                <w:p w14:paraId="19129559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ARO Studio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D91ADE2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THICS</w:t>
                                  </w:r>
                                </w:p>
                                <w:p w14:paraId="20625E6B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VDI A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BFE0F3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NGLISH</w:t>
                                  </w:r>
                                </w:p>
                                <w:p w14:paraId="64B0C3D4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JTR B10</w:t>
                                  </w:r>
                                </w:p>
                              </w:tc>
                            </w:tr>
                            <w:tr w:rsidR="001C2D98" w:rsidRPr="001C2D98" w14:paraId="270015E6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A80945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Period 6</w:t>
                                  </w:r>
                                </w:p>
                                <w:p w14:paraId="0FC50CA5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13:50-14:4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22EA5C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SPANISH</w:t>
                                  </w:r>
                                </w:p>
                                <w:p w14:paraId="0EE9A93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FB B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C9C7EF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EXTILES</w:t>
                                  </w:r>
                                </w:p>
                                <w:p w14:paraId="5626209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MI E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9483AA6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ANCE</w:t>
                                  </w:r>
                                </w:p>
                                <w:p w14:paraId="3B0B952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 xml:space="preserve">KWA Studio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F993ABF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MUSIC</w:t>
                                  </w:r>
                                </w:p>
                                <w:p w14:paraId="47E1CBBA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TMO E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B5F857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HISTORY</w:t>
                                  </w:r>
                                </w:p>
                                <w:p w14:paraId="6C6F0CF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ZCB D3</w:t>
                                  </w:r>
                                </w:p>
                              </w:tc>
                            </w:tr>
                            <w:tr w:rsidR="001C2D98" w:rsidRPr="001C2D98" w14:paraId="558E3070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434910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Extra-Curricular</w:t>
                                  </w:r>
                                </w:p>
                                <w:p w14:paraId="42BF6FB7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14:40-15:4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1CDCEAD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C62722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DRAMA CLUB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BB9E253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3DE523C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9D10A81" w14:textId="77777777" w:rsidR="001C2D98" w:rsidRPr="00576621" w:rsidRDefault="001C2D98" w:rsidP="001C2D9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20"/>
                                      <w:szCs w:val="36"/>
                                    </w:rPr>
                                    <w:t>FITNESS CLUB</w:t>
                                  </w:r>
                                </w:p>
                              </w:tc>
                            </w:tr>
                          </w:tbl>
                          <w:p w14:paraId="52E56223" w14:textId="77777777" w:rsidR="002530C7" w:rsidRDefault="002530C7" w:rsidP="002530C7">
                            <w:pPr>
                              <w:spacing w:line="480" w:lineRule="auto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07547A01" w14:textId="77777777" w:rsidR="002530C7" w:rsidRPr="000F66CF" w:rsidRDefault="002530C7" w:rsidP="002530C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5043CB0F" w14:textId="77777777" w:rsidR="002530C7" w:rsidRPr="00CB0777" w:rsidRDefault="002530C7" w:rsidP="002530C7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B4FE" id="_x0000_s1033" type="#_x0000_t202" style="position:absolute;margin-left:0;margin-top:13.65pt;width:521.35pt;height:754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DGuDL1UwIAAM8EAAAOAAAAAAAAAAAAAAAAAC4CAABkcnMvZTJvRG9jLnhtbFBLAQIt&#10;ABQABgAIAAAAIQDATB7m4AAAAAkBAAAPAAAAAAAAAAAAAAAAAK0EAABkcnMvZG93bnJldi54bWxQ&#10;SwUGAAAAAAQABADzAAAAugUAAAAA&#10;" fillcolor="white [3201]" strokecolor="#ed7d31 [3205]" strokeweight="3pt">
                <v:textbox>
                  <w:txbxContent>
                    <w:p w14:paraId="064A2333" w14:textId="77777777" w:rsidR="002530C7" w:rsidRPr="00576621" w:rsidRDefault="002530C7" w:rsidP="00576621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y </w:t>
                      </w:r>
                      <w:r w:rsidR="00576621"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econdary </w:t>
                      </w:r>
                      <w:r w:rsidR="00576621"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14:paraId="25F66FCA" w14:textId="77777777" w:rsidR="002530C7" w:rsidRPr="00576621" w:rsidRDefault="002530C7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new school’s name: </w:t>
                      </w:r>
                    </w:p>
                    <w:p w14:paraId="381C4853" w14:textId="77777777" w:rsidR="002530C7" w:rsidRPr="00576621" w:rsidRDefault="002530C7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</w:t>
                      </w:r>
                      <w:proofErr w:type="gramStart"/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address:.</w:t>
                      </w:r>
                      <w:proofErr w:type="gramEnd"/>
                    </w:p>
                    <w:p w14:paraId="04CF9042" w14:textId="77777777" w:rsidR="002530C7" w:rsidRPr="00576621" w:rsidRDefault="002530C7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telephone number: </w:t>
                      </w:r>
                    </w:p>
                    <w:p w14:paraId="5D8FAC5D" w14:textId="77777777" w:rsidR="002530C7" w:rsidRPr="00576621" w:rsidRDefault="002530C7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ead </w:t>
                      </w:r>
                      <w:r w:rsidR="00576621"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eacher’s name: </w:t>
                      </w:r>
                    </w:p>
                    <w:p w14:paraId="4E288753" w14:textId="77777777" w:rsidR="001C2D98" w:rsidRPr="00576621" w:rsidRDefault="002530C7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ew </w:t>
                      </w:r>
                      <w:r w:rsidR="00576621"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orm tutor’s name: </w:t>
                      </w:r>
                    </w:p>
                    <w:p w14:paraId="5997CC1D" w14:textId="77777777" w:rsidR="001C2D98" w:rsidRPr="00576621" w:rsidRDefault="001C2D98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C43ECEF" w14:textId="77777777" w:rsidR="002530C7" w:rsidRPr="00576621" w:rsidRDefault="001C2D98" w:rsidP="001C2D98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This is an example of what a time table may look like…</w:t>
                      </w:r>
                    </w:p>
                    <w:tbl>
                      <w:tblPr>
                        <w:tblW w:w="102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700"/>
                        <w:gridCol w:w="1700"/>
                        <w:gridCol w:w="1700"/>
                        <w:gridCol w:w="1700"/>
                        <w:gridCol w:w="1700"/>
                        <w:gridCol w:w="1720"/>
                      </w:tblGrid>
                      <w:tr w:rsidR="001C2D98" w:rsidRPr="001C2D98" w14:paraId="03485BCA" w14:textId="77777777" w:rsidTr="001C2D98">
                        <w:trPr>
                          <w:trHeight w:val="392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10FFD3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C055FC8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3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B01928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3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FB9E9A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3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CAC590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3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D26DC1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36"/>
                              </w:rPr>
                              <w:t>Friday</w:t>
                            </w:r>
                          </w:p>
                        </w:tc>
                      </w:tr>
                      <w:tr w:rsidR="001C2D98" w:rsidRPr="001C2D98" w14:paraId="51B676E6" w14:textId="77777777" w:rsidTr="001C2D98">
                        <w:trPr>
                          <w:trHeight w:val="574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73C00D8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utor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B699379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AC5236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FE9F23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F72F64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8CE6F9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64854A54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57A89E2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1</w:t>
                            </w:r>
                          </w:p>
                          <w:p w14:paraId="7CA990C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08:50-09:4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C35C4E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ATHS</w:t>
                            </w:r>
                          </w:p>
                          <w:p w14:paraId="2AEEE4C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AS B4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4BC4A0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CIENCE</w:t>
                            </w:r>
                          </w:p>
                          <w:p w14:paraId="57083D6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CU D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490986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NGLISH</w:t>
                            </w:r>
                          </w:p>
                          <w:p w14:paraId="578E5E14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JTR B1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900636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CATERING</w:t>
                            </w:r>
                          </w:p>
                          <w:p w14:paraId="303D9B72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MI D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EA3602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</w:t>
                            </w:r>
                          </w:p>
                          <w:p w14:paraId="034FA69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LSA Hall</w:t>
                            </w:r>
                          </w:p>
                        </w:tc>
                      </w:tr>
                      <w:tr w:rsidR="001C2D98" w:rsidRPr="001C2D98" w14:paraId="4A8354A5" w14:textId="77777777" w:rsidTr="001C2D98">
                        <w:trPr>
                          <w:trHeight w:val="420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E34E25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2 09:40-10:3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27AFCD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NGLISH</w:t>
                            </w:r>
                          </w:p>
                          <w:p w14:paraId="66756AF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JTR B1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9D741A2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ATHS</w:t>
                            </w:r>
                          </w:p>
                          <w:p w14:paraId="582810D8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AS B4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AB8519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HISTORY</w:t>
                            </w:r>
                          </w:p>
                          <w:p w14:paraId="6804982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ZCB D3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C17297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CATERING</w:t>
                            </w:r>
                          </w:p>
                          <w:p w14:paraId="3DBD624B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MI D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1A2F8BB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</w:t>
                            </w:r>
                          </w:p>
                          <w:p w14:paraId="098AC30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LSA Hall</w:t>
                            </w:r>
                          </w:p>
                        </w:tc>
                      </w:tr>
                      <w:tr w:rsidR="001C2D98" w:rsidRPr="001C2D98" w14:paraId="2C8D0E4D" w14:textId="77777777" w:rsidTr="001C2D98">
                        <w:trPr>
                          <w:trHeight w:val="361"/>
                        </w:trPr>
                        <w:tc>
                          <w:tcPr>
                            <w:tcW w:w="10220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ED7CE5A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BREAK 10:30-10:50</w:t>
                            </w:r>
                          </w:p>
                        </w:tc>
                      </w:tr>
                      <w:tr w:rsidR="001C2D98" w:rsidRPr="001C2D98" w14:paraId="12D380AD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36119D0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3</w:t>
                            </w:r>
                          </w:p>
                          <w:p w14:paraId="30915DE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10:50-11:4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EB0AEF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GEOGRAPHY</w:t>
                            </w:r>
                          </w:p>
                          <w:p w14:paraId="0042FA7A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KO D9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791C0EA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NGLISH</w:t>
                            </w:r>
                          </w:p>
                          <w:p w14:paraId="5F4039E4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JTR B1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F7DC2E9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THICS</w:t>
                            </w:r>
                          </w:p>
                          <w:p w14:paraId="760A729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VDI A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2C11FD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THICS</w:t>
                            </w:r>
                          </w:p>
                          <w:p w14:paraId="3756C28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VDI A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897C1E0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ATHS</w:t>
                            </w:r>
                          </w:p>
                          <w:p w14:paraId="2B40BEE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AS B4</w:t>
                            </w:r>
                          </w:p>
                        </w:tc>
                      </w:tr>
                      <w:tr w:rsidR="001C2D98" w:rsidRPr="001C2D98" w14:paraId="752A8ACE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BAAA53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4</w:t>
                            </w:r>
                          </w:p>
                          <w:p w14:paraId="5ADB4000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11:40-12:3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01B6E74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CIENCE</w:t>
                            </w:r>
                          </w:p>
                          <w:p w14:paraId="088D83F0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CU D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2183A9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NGLISH</w:t>
                            </w:r>
                          </w:p>
                          <w:p w14:paraId="7C6662C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OB LRC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2AAEB6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ATHS</w:t>
                            </w:r>
                          </w:p>
                          <w:p w14:paraId="5AB0903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AS B4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361F4D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CIENCE</w:t>
                            </w:r>
                          </w:p>
                          <w:p w14:paraId="7C396A2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CU D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73E149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GEOGRAPHY</w:t>
                            </w:r>
                          </w:p>
                          <w:p w14:paraId="142E164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KO D9</w:t>
                            </w:r>
                          </w:p>
                        </w:tc>
                      </w:tr>
                      <w:tr w:rsidR="001C2D98" w:rsidRPr="001C2D98" w14:paraId="626064E0" w14:textId="77777777" w:rsidTr="001C2D98">
                        <w:trPr>
                          <w:trHeight w:val="526"/>
                        </w:trPr>
                        <w:tc>
                          <w:tcPr>
                            <w:tcW w:w="10220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66F687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LUNCH 12:30-13:00</w:t>
                            </w:r>
                          </w:p>
                        </w:tc>
                      </w:tr>
                      <w:tr w:rsidR="001C2D98" w:rsidRPr="001C2D98" w14:paraId="23B37465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A3EDCD9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5</w:t>
                            </w:r>
                          </w:p>
                          <w:p w14:paraId="7F12960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13:00-13:5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75FC64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COMPUTING</w:t>
                            </w:r>
                          </w:p>
                          <w:p w14:paraId="053A6380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HU A3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89ACE8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ART</w:t>
                            </w:r>
                          </w:p>
                          <w:p w14:paraId="53901A3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MI B8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77EA12E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RAMA</w:t>
                            </w:r>
                          </w:p>
                          <w:p w14:paraId="19129559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ARO Studio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D91ADE2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THICS</w:t>
                            </w:r>
                          </w:p>
                          <w:p w14:paraId="20625E6B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VDI A5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BFE0F3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NGLISH</w:t>
                            </w:r>
                          </w:p>
                          <w:p w14:paraId="64B0C3D4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JTR B10</w:t>
                            </w:r>
                          </w:p>
                        </w:tc>
                      </w:tr>
                      <w:tr w:rsidR="001C2D98" w:rsidRPr="001C2D98" w14:paraId="270015E6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A80945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Period 6</w:t>
                            </w:r>
                          </w:p>
                          <w:p w14:paraId="0FC50CA5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13:50-14:4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22EA5C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SPANISH</w:t>
                            </w:r>
                          </w:p>
                          <w:p w14:paraId="0EE9A93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FB B11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C9C7EF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EXTILES</w:t>
                            </w:r>
                          </w:p>
                          <w:p w14:paraId="5626209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MI E3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9483AA6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ANCE</w:t>
                            </w:r>
                          </w:p>
                          <w:p w14:paraId="3B0B952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KWA Studio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F993ABF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MUSIC</w:t>
                            </w:r>
                          </w:p>
                          <w:p w14:paraId="47E1CBBA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TMO E2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B5F857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HISTORY</w:t>
                            </w:r>
                          </w:p>
                          <w:p w14:paraId="6C6F0CF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ZCB D3</w:t>
                            </w:r>
                          </w:p>
                        </w:tc>
                      </w:tr>
                      <w:tr w:rsidR="001C2D98" w:rsidRPr="001C2D98" w14:paraId="558E3070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434910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Extra-Curricular</w:t>
                            </w:r>
                          </w:p>
                          <w:p w14:paraId="42BF6FB7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14:40-15:40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1CDCEAD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C62722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DRAMA CLUB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BB9E253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3DE523C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9D10A81" w14:textId="77777777" w:rsidR="001C2D98" w:rsidRPr="00576621" w:rsidRDefault="001C2D98" w:rsidP="001C2D9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>FITNESS CLUB</w:t>
                            </w:r>
                          </w:p>
                        </w:tc>
                      </w:tr>
                    </w:tbl>
                    <w:p w14:paraId="52E56223" w14:textId="77777777" w:rsidR="002530C7" w:rsidRDefault="002530C7" w:rsidP="002530C7">
                      <w:pPr>
                        <w:spacing w:line="480" w:lineRule="auto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07547A01" w14:textId="77777777" w:rsidR="002530C7" w:rsidRPr="000F66CF" w:rsidRDefault="002530C7" w:rsidP="002530C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5043CB0F" w14:textId="77777777" w:rsidR="002530C7" w:rsidRPr="00CB0777" w:rsidRDefault="002530C7" w:rsidP="002530C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A8810C" w14:textId="77777777" w:rsidR="00CB0777" w:rsidRDefault="000F66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3EE124" wp14:editId="0267278E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AC23" w14:textId="77777777" w:rsidR="00576621" w:rsidRPr="00576621" w:rsidRDefault="00576621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y </w:t>
                            </w: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timetable</w:t>
                            </w:r>
                          </w:p>
                          <w:p w14:paraId="61829076" w14:textId="77777777" w:rsidR="000F66CF" w:rsidRPr="00576621" w:rsidRDefault="000F66CF" w:rsidP="0057662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90A8C11" w14:textId="77777777" w:rsidR="002530C7" w:rsidRPr="00576621" w:rsidRDefault="002530C7" w:rsidP="00576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You will get a timetable for your school year on the first day of term. </w:t>
                            </w:r>
                          </w:p>
                          <w:p w14:paraId="582FBFF8" w14:textId="77777777" w:rsidR="002530C7" w:rsidRPr="00576621" w:rsidRDefault="002530C7" w:rsidP="00576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You may want to keep this safe in your organiser/planner. </w:t>
                            </w:r>
                          </w:p>
                          <w:p w14:paraId="716B554C" w14:textId="77777777" w:rsidR="000F66CF" w:rsidRPr="00576621" w:rsidRDefault="002530C7" w:rsidP="00576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t may help to keep your books organised for bringing them into school.</w:t>
                            </w:r>
                          </w:p>
                          <w:p w14:paraId="70A633EC" w14:textId="77777777" w:rsidR="001C2D98" w:rsidRPr="00576621" w:rsidRDefault="001C2D98" w:rsidP="005766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ou may want to fill in the time table below – if you find it helpful</w:t>
                            </w:r>
                          </w:p>
                          <w:tbl>
                            <w:tblPr>
                              <w:tblW w:w="10220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700"/>
                              <w:gridCol w:w="1700"/>
                              <w:gridCol w:w="1700"/>
                              <w:gridCol w:w="1700"/>
                              <w:gridCol w:w="1700"/>
                              <w:gridCol w:w="1720"/>
                            </w:tblGrid>
                            <w:tr w:rsidR="001C2D98" w:rsidRPr="001C2D98" w14:paraId="64129716" w14:textId="77777777" w:rsidTr="001C2D98">
                              <w:trPr>
                                <w:trHeight w:val="392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BA226A1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4C83C5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70A77CF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D8168B5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26147A1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2A9B7E9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b/>
                                      <w:bCs/>
                                      <w:sz w:val="20"/>
                                      <w:szCs w:val="3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1C2D98" w:rsidRPr="001C2D98" w14:paraId="62E5F21D" w14:textId="77777777" w:rsidTr="001C2D98">
                              <w:trPr>
                                <w:trHeight w:val="574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E984C12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Tutor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7AD93B2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DE4B5B7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6204FF1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DBF0D7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B62F1B3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3E5C2D54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FB98C9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1</w:t>
                                  </w:r>
                                </w:p>
                                <w:p w14:paraId="02F2C34E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80A4E5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9219836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96FEF7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194DBD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69D0D3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16705CF2" w14:textId="77777777" w:rsidTr="001C2D98">
                              <w:trPr>
                                <w:trHeight w:val="420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7E10899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2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4CD245A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231BE67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6FEB5B0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0D7AA69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196D064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6DFDF641" w14:textId="77777777" w:rsidTr="001C2D98">
                              <w:trPr>
                                <w:trHeight w:val="361"/>
                              </w:trPr>
                              <w:tc>
                                <w:tcPr>
                                  <w:tcW w:w="10220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6F511BF4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C2D98" w:rsidRPr="001C2D98" w14:paraId="44C6FF97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5190E524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3</w:t>
                                  </w:r>
                                </w:p>
                                <w:p w14:paraId="34FF1C98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D072C0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8A21919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BD18F9B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238601FE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F3CABC7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69BF1344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0CDFBED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4</w:t>
                                  </w:r>
                                </w:p>
                                <w:p w14:paraId="5B08B5D1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6DEB4AB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0AD9C6F4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B1F511A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5F9C3D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023141B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7767B500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0220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9222A9E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LUNCH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C2D98" w:rsidRPr="001C2D98" w14:paraId="6E37D49D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5BCA11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5</w:t>
                                  </w:r>
                                </w:p>
                                <w:p w14:paraId="1F3B1409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62C75D1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64355AD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1A965116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DF4E37C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4FB30F8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1C2D98" w:rsidRPr="001C2D98" w14:paraId="25C22723" w14:textId="77777777" w:rsidTr="001C2D98">
                              <w:trPr>
                                <w:trHeight w:val="526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26C29878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  <w:r w:rsidRPr="001C2D98"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  <w:t>Period 6</w:t>
                                  </w:r>
                                </w:p>
                                <w:p w14:paraId="1DA6542E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3041E394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722B00AE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42C6D796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6E1831B3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14:paraId="54E11D2A" w14:textId="77777777" w:rsidR="001C2D98" w:rsidRPr="001C2D98" w:rsidRDefault="001C2D98" w:rsidP="001C2D98">
                                  <w:pPr>
                                    <w:spacing w:line="240" w:lineRule="auto"/>
                                    <w:rPr>
                                      <w:rFonts w:ascii="Candara" w:hAnsi="Candara"/>
                                      <w:sz w:val="20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26E5D" w14:textId="77777777" w:rsidR="000F66CF" w:rsidRPr="000F66CF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2DE403A5" w14:textId="77777777" w:rsidR="000F66CF" w:rsidRPr="00CB0777" w:rsidRDefault="000F66CF" w:rsidP="000F66CF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E124" id="_x0000_s1034" type="#_x0000_t202" style="position:absolute;margin-left:0;margin-top:13.65pt;width:521.35pt;height:7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VtUgIAAM4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GnltW1SAgAAzg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2CA6AC23" w14:textId="77777777" w:rsidR="00576621" w:rsidRPr="00576621" w:rsidRDefault="00576621" w:rsidP="00576621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y </w:t>
                      </w: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>timetable</w:t>
                      </w:r>
                    </w:p>
                    <w:p w14:paraId="61829076" w14:textId="77777777" w:rsidR="000F66CF" w:rsidRPr="00576621" w:rsidRDefault="000F66CF" w:rsidP="00576621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90A8C11" w14:textId="77777777" w:rsidR="002530C7" w:rsidRPr="00576621" w:rsidRDefault="002530C7" w:rsidP="00576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You will get a timetable for your school year on the first day of term. </w:t>
                      </w:r>
                    </w:p>
                    <w:p w14:paraId="582FBFF8" w14:textId="77777777" w:rsidR="002530C7" w:rsidRPr="00576621" w:rsidRDefault="002530C7" w:rsidP="00576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You may want to keep this safe in your organiser/planner. </w:t>
                      </w:r>
                    </w:p>
                    <w:p w14:paraId="716B554C" w14:textId="77777777" w:rsidR="000F66CF" w:rsidRPr="00576621" w:rsidRDefault="002530C7" w:rsidP="00576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It may help to keep your books organised for bringing them into school.</w:t>
                      </w:r>
                    </w:p>
                    <w:p w14:paraId="70A633EC" w14:textId="77777777" w:rsidR="001C2D98" w:rsidRPr="00576621" w:rsidRDefault="001C2D98" w:rsidP="005766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You may want to fill in the time table below – if you find it helpful</w:t>
                      </w:r>
                    </w:p>
                    <w:tbl>
                      <w:tblPr>
                        <w:tblW w:w="10220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700"/>
                        <w:gridCol w:w="1700"/>
                        <w:gridCol w:w="1700"/>
                        <w:gridCol w:w="1700"/>
                        <w:gridCol w:w="1700"/>
                        <w:gridCol w:w="1720"/>
                      </w:tblGrid>
                      <w:tr w:rsidR="001C2D98" w:rsidRPr="001C2D98" w14:paraId="64129716" w14:textId="77777777" w:rsidTr="001C2D98">
                        <w:trPr>
                          <w:trHeight w:val="392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BA226A1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4C83C5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3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70A77CF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3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D8168B5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3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26147A1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3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2A9B7E9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36"/>
                              </w:rPr>
                              <w:t>Friday</w:t>
                            </w:r>
                          </w:p>
                        </w:tc>
                      </w:tr>
                      <w:tr w:rsidR="001C2D98" w:rsidRPr="001C2D98" w14:paraId="62E5F21D" w14:textId="77777777" w:rsidTr="001C2D98">
                        <w:trPr>
                          <w:trHeight w:val="574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E984C12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Tutor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7AD93B2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DE4B5B7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6204FF1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2DBF0D7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B62F1B3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3E5C2D54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FB98C9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1</w:t>
                            </w:r>
                          </w:p>
                          <w:p w14:paraId="02F2C34E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80A4E5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9219836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296FEF7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194DBD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69D0D3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16705CF2" w14:textId="77777777" w:rsidTr="001C2D98">
                        <w:trPr>
                          <w:trHeight w:val="420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7E10899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2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4CD245A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231BE67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36FEB5B0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30D7AA69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196D064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6DFDF641" w14:textId="77777777" w:rsidTr="001C2D98">
                        <w:trPr>
                          <w:trHeight w:val="361"/>
                        </w:trPr>
                        <w:tc>
                          <w:tcPr>
                            <w:tcW w:w="10220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6F511BF4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BREAK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1C2D98" w:rsidRPr="001C2D98" w14:paraId="44C6FF97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5190E524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3</w:t>
                            </w:r>
                          </w:p>
                          <w:p w14:paraId="34FF1C98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D072C0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8A21919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BD18F9B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238601FE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F3CABC7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69BF1344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0CDFBED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4</w:t>
                            </w:r>
                          </w:p>
                          <w:p w14:paraId="5B08B5D1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6DEB4AB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0AD9C6F4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B1F511A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5F9C3D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023141B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7767B500" w14:textId="77777777" w:rsidTr="001C2D98">
                        <w:trPr>
                          <w:trHeight w:val="526"/>
                        </w:trPr>
                        <w:tc>
                          <w:tcPr>
                            <w:tcW w:w="10220" w:type="dxa"/>
                            <w:gridSpan w:val="6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9222A9E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LUNCH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1C2D98" w:rsidRPr="001C2D98" w14:paraId="6E37D49D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5BCA11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5</w:t>
                            </w:r>
                          </w:p>
                          <w:p w14:paraId="1F3B1409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62C75D1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64355AD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1A965116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DF4E37C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4FB30F8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  <w:tr w:rsidR="001C2D98" w:rsidRPr="001C2D98" w14:paraId="25C22723" w14:textId="77777777" w:rsidTr="001C2D98">
                        <w:trPr>
                          <w:trHeight w:val="526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26C29878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  <w:r w:rsidRPr="001C2D98"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  <w:t>Period 6</w:t>
                            </w:r>
                          </w:p>
                          <w:p w14:paraId="1DA6542E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3041E394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722B00AE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42C6D796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6E1831B3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14:paraId="54E11D2A" w14:textId="77777777" w:rsidR="001C2D98" w:rsidRPr="001C2D98" w:rsidRDefault="001C2D98" w:rsidP="001C2D98">
                            <w:pPr>
                              <w:spacing w:line="240" w:lineRule="auto"/>
                              <w:rPr>
                                <w:rFonts w:ascii="Candara" w:hAnsi="Candara"/>
                                <w:sz w:val="20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31126E5D" w14:textId="77777777" w:rsidR="000F66CF" w:rsidRPr="000F66CF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14:paraId="2DE403A5" w14:textId="77777777" w:rsidR="000F66CF" w:rsidRPr="00CB0777" w:rsidRDefault="000F66CF" w:rsidP="000F66CF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D71A7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50FF7A" wp14:editId="4665BC05">
                <wp:simplePos x="0" y="0"/>
                <wp:positionH relativeFrom="margin">
                  <wp:align>left</wp:align>
                </wp:positionH>
                <wp:positionV relativeFrom="paragraph">
                  <wp:posOffset>5833110</wp:posOffset>
                </wp:positionV>
                <wp:extent cx="3404870" cy="3168650"/>
                <wp:effectExtent l="38100" t="38100" r="62230" b="31750"/>
                <wp:wrapTight wrapText="bothSides">
                  <wp:wrapPolygon edited="0">
                    <wp:start x="10514" y="-260"/>
                    <wp:lineTo x="9910" y="0"/>
                    <wp:lineTo x="9910" y="2078"/>
                    <wp:lineTo x="9185" y="2078"/>
                    <wp:lineTo x="9185" y="4156"/>
                    <wp:lineTo x="8580" y="4156"/>
                    <wp:lineTo x="8580" y="6233"/>
                    <wp:lineTo x="-242" y="6233"/>
                    <wp:lineTo x="-242" y="8441"/>
                    <wp:lineTo x="5076" y="12467"/>
                    <wp:lineTo x="5197" y="12986"/>
                    <wp:lineTo x="5801" y="14544"/>
                    <wp:lineTo x="5317" y="14544"/>
                    <wp:lineTo x="5317" y="16622"/>
                    <wp:lineTo x="4713" y="16622"/>
                    <wp:lineTo x="4713" y="18700"/>
                    <wp:lineTo x="4109" y="18700"/>
                    <wp:lineTo x="3867" y="21687"/>
                    <wp:lineTo x="17765" y="21687"/>
                    <wp:lineTo x="15711" y="14544"/>
                    <wp:lineTo x="16557" y="12467"/>
                    <wp:lineTo x="21874" y="8441"/>
                    <wp:lineTo x="21874" y="7921"/>
                    <wp:lineTo x="13052" y="6233"/>
                    <wp:lineTo x="11118" y="-260"/>
                    <wp:lineTo x="10514" y="-260"/>
                  </wp:wrapPolygon>
                </wp:wrapTight>
                <wp:docPr id="38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C3C93BE">
              <v:shape id="Star: 5 Points 38" style="position:absolute;margin-left:0;margin-top:459.3pt;width:268.1pt;height:249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404870,3168650" o:spid="_x0000_s1026" filled="f" strokecolor="red" path="m4,1210314r1300548,8l1702435,r401883,1210322l3404866,1210314,2352696,1958325r401899,1210317l1702435,2420617,650275,3168642,1052174,1958325,4,12103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" w14:anchorId="4D8FE1AF">
                <v:path arrowok="t" o:connecttype="custom" o:connectlocs="4,1210314;1300552,1210322;1702435,0;2104318,1210322;3404866,1210314;2352696,1958325;2754595,3168642;1702435,2420617;650275,3168642;1052174,1958325;4,1210314" o:connectangles="0,0,0,0,0,0,0,0,0,0,0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8105AE" wp14:editId="4665BC05">
                <wp:simplePos x="0" y="0"/>
                <wp:positionH relativeFrom="column">
                  <wp:posOffset>2896235</wp:posOffset>
                </wp:positionH>
                <wp:positionV relativeFrom="paragraph">
                  <wp:posOffset>6440914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1F47F5E6">
              <v:shape id="Star: 5 Points 37" style="position:absolute;margin-left:228.05pt;margin-top:507.15pt;width:283pt;height:25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spid="_x0000_s1026" filled="f" strokecolor="#0070c0" path="m4,1222441r1372828,9l1797050,r424218,1222450l3594096,1222441,2483450,1977948r424236,1222444l1797050,2444871,686414,3200392,1110650,1977948,4,12224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" w14:anchorId="02D420BD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A3D485" wp14:editId="4665BC05">
                <wp:simplePos x="0" y="0"/>
                <wp:positionH relativeFrom="column">
                  <wp:posOffset>2884805</wp:posOffset>
                </wp:positionH>
                <wp:positionV relativeFrom="paragraph">
                  <wp:posOffset>3107581</wp:posOffset>
                </wp:positionV>
                <wp:extent cx="3594100" cy="3200400"/>
                <wp:effectExtent l="38100" t="38100" r="63500" b="38100"/>
                <wp:wrapTight wrapText="bothSides">
                  <wp:wrapPolygon edited="0">
                    <wp:start x="10533" y="-257"/>
                    <wp:lineTo x="9846" y="0"/>
                    <wp:lineTo x="9846" y="2057"/>
                    <wp:lineTo x="9273" y="2057"/>
                    <wp:lineTo x="9273" y="4114"/>
                    <wp:lineTo x="8587" y="4114"/>
                    <wp:lineTo x="8587" y="6171"/>
                    <wp:lineTo x="-229" y="6171"/>
                    <wp:lineTo x="-229" y="8357"/>
                    <wp:lineTo x="4808" y="12343"/>
                    <wp:lineTo x="5953" y="14400"/>
                    <wp:lineTo x="5495" y="14400"/>
                    <wp:lineTo x="5495" y="16457"/>
                    <wp:lineTo x="4808" y="16457"/>
                    <wp:lineTo x="4808" y="18514"/>
                    <wp:lineTo x="4122" y="18514"/>
                    <wp:lineTo x="3893" y="21729"/>
                    <wp:lineTo x="17746" y="21729"/>
                    <wp:lineTo x="15685" y="14400"/>
                    <wp:lineTo x="16830" y="12343"/>
                    <wp:lineTo x="21867" y="8357"/>
                    <wp:lineTo x="21867" y="7971"/>
                    <wp:lineTo x="13052" y="6171"/>
                    <wp:lineTo x="11105" y="-257"/>
                    <wp:lineTo x="10533" y="-257"/>
                  </wp:wrapPolygon>
                </wp:wrapTight>
                <wp:docPr id="39" name="Star: 5 Poin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320040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47322FE0">
              <v:shape id="Star: 5 Points 39" style="position:absolute;margin-left:227.15pt;margin-top:244.7pt;width:283pt;height:25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3200400" o:spid="_x0000_s1026" filled="f" strokecolor="#7030a0" path="m4,1222441r1372828,9l1797050,r424218,1222450l3594096,1222441,2483450,1977948r424236,1222444l1797050,2444871,686414,3200392,1110650,1977948,4,12224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" w14:anchorId="264B5CD3">
                <v:path arrowok="t" o:connecttype="custom" o:connectlocs="4,1222441;1372832,1222450;1797050,0;2221268,1222450;3594096,1222441;2483450,1977948;2907686,3200392;1797050,2444871;686414,3200392;1110650,1977948;4,1222441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D4471C" wp14:editId="07777777">
                <wp:simplePos x="0" y="0"/>
                <wp:positionH relativeFrom="column">
                  <wp:posOffset>204470</wp:posOffset>
                </wp:positionH>
                <wp:positionV relativeFrom="paragraph">
                  <wp:posOffset>2112010</wp:posOffset>
                </wp:positionV>
                <wp:extent cx="3294380" cy="3168650"/>
                <wp:effectExtent l="38100" t="38100" r="58420" b="31750"/>
                <wp:wrapTight wrapText="bothSides">
                  <wp:wrapPolygon edited="0">
                    <wp:start x="10492" y="-260"/>
                    <wp:lineTo x="9867" y="0"/>
                    <wp:lineTo x="9867" y="2078"/>
                    <wp:lineTo x="9243" y="2078"/>
                    <wp:lineTo x="9243" y="4156"/>
                    <wp:lineTo x="8618" y="4156"/>
                    <wp:lineTo x="8618" y="6233"/>
                    <wp:lineTo x="-250" y="6233"/>
                    <wp:lineTo x="-250" y="8441"/>
                    <wp:lineTo x="4996" y="12467"/>
                    <wp:lineTo x="5870" y="14544"/>
                    <wp:lineTo x="5371" y="14544"/>
                    <wp:lineTo x="5371" y="16622"/>
                    <wp:lineTo x="4746" y="16622"/>
                    <wp:lineTo x="4746" y="18700"/>
                    <wp:lineTo x="4122" y="18700"/>
                    <wp:lineTo x="3872" y="21687"/>
                    <wp:lineTo x="17736" y="21687"/>
                    <wp:lineTo x="17611" y="20778"/>
                    <wp:lineTo x="16237" y="16622"/>
                    <wp:lineTo x="15738" y="14544"/>
                    <wp:lineTo x="16612" y="12467"/>
                    <wp:lineTo x="21858" y="8441"/>
                    <wp:lineTo x="21858" y="7921"/>
                    <wp:lineTo x="13115" y="6233"/>
                    <wp:lineTo x="12365" y="4156"/>
                    <wp:lineTo x="11116" y="-260"/>
                    <wp:lineTo x="10492" y="-260"/>
                  </wp:wrapPolygon>
                </wp:wrapTight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3168650"/>
                        </a:xfrm>
                        <a:prstGeom prst="star5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45015CDF">
              <v:shape id="Star: 5 Points 35" style="position:absolute;margin-left:16.1pt;margin-top:166.3pt;width:259.4pt;height:24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4380,3168650" o:spid="_x0000_s1026" filled="f" strokecolor="#70ad47 [3209]" path="m3,1210314r1258345,8l1647190,r388842,1210322l3294377,1210314,2276349,1958325r388858,1210317l1647190,2420617,629173,3168642,1018031,1958325,3,12103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" w14:anchorId="0AB4B40B">
                <v:path arrowok="t" o:connecttype="custom" o:connectlocs="3,1210314;1258348,1210322;1647190,0;2036032,1210322;3294377,1210314;2276349,1958325;2665207,3168642;1647190,2420617;629173,3168642;1018031,1958325;3,1210314" o:connectangles="0,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1593D8" wp14:editId="03D592CC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215B" w14:textId="77777777" w:rsidR="005613E4" w:rsidRPr="00576621" w:rsidRDefault="005613E4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Moving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 to secondary school</w:t>
                            </w:r>
                          </w:p>
                          <w:p w14:paraId="33F214D2" w14:textId="77777777" w:rsidR="005613E4" w:rsidRPr="00576621" w:rsidRDefault="005613E4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ur things you are excited about!</w:t>
                            </w:r>
                          </w:p>
                          <w:p w14:paraId="3382A365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62483B20">
              <v:shape id="_x0000_s1036" style="position:absolute;margin-left:0;margin-top:13.65pt;width:521.35pt;height:7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wMUQIAAM8EAAAOAAAAZHJzL2Uyb0RvYy54bWysVNuO0zAQfUfiHyy/01y2Ld2o6WrpAkJa&#10;LmKXD3Adu7HW8QTbbVK+nrGTTS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" w14:anchorId="111593D8">
                <v:textbox>
                  <w:txbxContent>
                    <w:p w:rsidRPr="00576621" w:rsidR="005613E4" w:rsidP="00576621" w:rsidRDefault="005613E4" w14:paraId="2116D86D" wp14:textId="77777777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Moving</w:t>
                      </w:r>
                      <w:r w:rsidRPr="00576621" w:rsid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 to secondary school</w:t>
                      </w:r>
                    </w:p>
                    <w:p w:rsidRPr="00576621" w:rsidR="005613E4" w:rsidP="00576621" w:rsidRDefault="005613E4" w14:paraId="3E6A79C1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</w:t>
                      </w:r>
                      <w:r w:rsidRPr="00576621" w:rsidR="00EF737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p to 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four things you are excited about!</w:t>
                      </w:r>
                    </w:p>
                    <w:p w:rsidRPr="00CB0777" w:rsidR="005613E4" w:rsidP="005613E4" w:rsidRDefault="005613E4" w14:paraId="5C71F136" wp14:textId="77777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51A29CF7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FD1C32" wp14:editId="2D2F8E1F">
                <wp:simplePos x="0" y="0"/>
                <wp:positionH relativeFrom="margin">
                  <wp:posOffset>2679744</wp:posOffset>
                </wp:positionH>
                <wp:positionV relativeFrom="paragraph">
                  <wp:posOffset>7614416</wp:posOffset>
                </wp:positionV>
                <wp:extent cx="3735705" cy="2017395"/>
                <wp:effectExtent l="0" t="0" r="17145" b="20955"/>
                <wp:wrapTight wrapText="bothSides">
                  <wp:wrapPolygon edited="0">
                    <wp:start x="8812" y="0"/>
                    <wp:lineTo x="7160" y="204"/>
                    <wp:lineTo x="2754" y="2448"/>
                    <wp:lineTo x="2754" y="3263"/>
                    <wp:lineTo x="1762" y="4487"/>
                    <wp:lineTo x="551" y="6323"/>
                    <wp:lineTo x="0" y="8975"/>
                    <wp:lineTo x="0" y="13258"/>
                    <wp:lineTo x="1212" y="16521"/>
                    <wp:lineTo x="3965" y="19989"/>
                    <wp:lineTo x="7710" y="21620"/>
                    <wp:lineTo x="8481" y="21620"/>
                    <wp:lineTo x="13108" y="21620"/>
                    <wp:lineTo x="13879" y="21620"/>
                    <wp:lineTo x="17624" y="19989"/>
                    <wp:lineTo x="20488" y="16317"/>
                    <wp:lineTo x="21589" y="13258"/>
                    <wp:lineTo x="21589" y="8771"/>
                    <wp:lineTo x="21148" y="6527"/>
                    <wp:lineTo x="19716" y="4283"/>
                    <wp:lineTo x="18945" y="2652"/>
                    <wp:lineTo x="14429" y="204"/>
                    <wp:lineTo x="12777" y="0"/>
                    <wp:lineTo x="8812" y="0"/>
                  </wp:wrapPolygon>
                </wp:wrapTight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20173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078ADD37">
              <v:oval id="Oval 42" style="position:absolute;margin-left:211pt;margin-top:599.55pt;width:294.15pt;height:158.8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0070c0" strokeweight="1pt" w14:anchorId="2FC0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2B07DC2" wp14:editId="07777777">
                <wp:simplePos x="0" y="0"/>
                <wp:positionH relativeFrom="margin">
                  <wp:posOffset>251789</wp:posOffset>
                </wp:positionH>
                <wp:positionV relativeFrom="paragraph">
                  <wp:posOffset>5706592</wp:posOffset>
                </wp:positionV>
                <wp:extent cx="3940810" cy="2002155"/>
                <wp:effectExtent l="0" t="0" r="21590" b="17145"/>
                <wp:wrapTight wrapText="bothSides">
                  <wp:wrapPolygon edited="0">
                    <wp:start x="8875" y="0"/>
                    <wp:lineTo x="7205" y="206"/>
                    <wp:lineTo x="2715" y="2672"/>
                    <wp:lineTo x="626" y="6371"/>
                    <wp:lineTo x="0" y="8837"/>
                    <wp:lineTo x="0" y="13153"/>
                    <wp:lineTo x="1149" y="16441"/>
                    <wp:lineTo x="4281" y="20141"/>
                    <wp:lineTo x="7831" y="21579"/>
                    <wp:lineTo x="8562" y="21579"/>
                    <wp:lineTo x="13156" y="21579"/>
                    <wp:lineTo x="13992" y="21579"/>
                    <wp:lineTo x="17333" y="20141"/>
                    <wp:lineTo x="20361" y="16853"/>
                    <wp:lineTo x="21614" y="13153"/>
                    <wp:lineTo x="21614" y="8837"/>
                    <wp:lineTo x="21196" y="6577"/>
                    <wp:lineTo x="19734" y="4316"/>
                    <wp:lineTo x="19004" y="2672"/>
                    <wp:lineTo x="14409" y="206"/>
                    <wp:lineTo x="12739" y="0"/>
                    <wp:lineTo x="887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810" cy="200215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5C8202A">
              <v:oval id="Oval 41" style="position:absolute;margin-left:19.85pt;margin-top:449.35pt;width:310.3pt;height:157.6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red" strokeweight="1pt" w14:anchorId="3D83F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3D7034" wp14:editId="2D2F8E1F">
                <wp:simplePos x="0" y="0"/>
                <wp:positionH relativeFrom="margin">
                  <wp:posOffset>2538095</wp:posOffset>
                </wp:positionH>
                <wp:positionV relativeFrom="paragraph">
                  <wp:posOffset>4035425</wp:posOffset>
                </wp:positionV>
                <wp:extent cx="3814445" cy="1765300"/>
                <wp:effectExtent l="0" t="0" r="14605" b="25400"/>
                <wp:wrapTight wrapText="bothSides">
                  <wp:wrapPolygon edited="0">
                    <wp:start x="8738" y="0"/>
                    <wp:lineTo x="6904" y="233"/>
                    <wp:lineTo x="2265" y="2797"/>
                    <wp:lineTo x="2265" y="3729"/>
                    <wp:lineTo x="1618" y="4662"/>
                    <wp:lineTo x="216" y="7226"/>
                    <wp:lineTo x="0" y="9091"/>
                    <wp:lineTo x="0" y="12587"/>
                    <wp:lineTo x="539" y="14918"/>
                    <wp:lineTo x="539" y="15384"/>
                    <wp:lineTo x="2913" y="19347"/>
                    <wp:lineTo x="7228" y="21678"/>
                    <wp:lineTo x="8306" y="21678"/>
                    <wp:lineTo x="13269" y="21678"/>
                    <wp:lineTo x="14455" y="21678"/>
                    <wp:lineTo x="18662" y="19347"/>
                    <wp:lineTo x="18878" y="18647"/>
                    <wp:lineTo x="21143" y="15151"/>
                    <wp:lineTo x="21143" y="14918"/>
                    <wp:lineTo x="21575" y="12820"/>
                    <wp:lineTo x="21575" y="8858"/>
                    <wp:lineTo x="21467" y="7459"/>
                    <wp:lineTo x="19957" y="4662"/>
                    <wp:lineTo x="19309" y="3729"/>
                    <wp:lineTo x="19417" y="2797"/>
                    <wp:lineTo x="14671" y="233"/>
                    <wp:lineTo x="12837" y="0"/>
                    <wp:lineTo x="8738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17653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37D9368">
              <v:oval id="Oval 43" style="position:absolute;margin-left:199.85pt;margin-top:317.75pt;width:300.35pt;height:13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30a0" strokeweight="1pt" w14:anchorId="0B86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2B16BD" wp14:editId="2D2F8E1F">
                <wp:simplePos x="0" y="0"/>
                <wp:positionH relativeFrom="margin">
                  <wp:posOffset>236220</wp:posOffset>
                </wp:positionH>
                <wp:positionV relativeFrom="paragraph">
                  <wp:posOffset>2191385</wp:posOffset>
                </wp:positionV>
                <wp:extent cx="3988435" cy="1907540"/>
                <wp:effectExtent l="0" t="0" r="12065" b="16510"/>
                <wp:wrapTight wrapText="bothSides">
                  <wp:wrapPolygon edited="0">
                    <wp:start x="8769" y="0"/>
                    <wp:lineTo x="7015" y="216"/>
                    <wp:lineTo x="2579" y="2804"/>
                    <wp:lineTo x="516" y="6687"/>
                    <wp:lineTo x="0" y="8844"/>
                    <wp:lineTo x="0" y="12511"/>
                    <wp:lineTo x="206" y="14021"/>
                    <wp:lineTo x="1754" y="17257"/>
                    <wp:lineTo x="1857" y="17688"/>
                    <wp:lineTo x="5365" y="20708"/>
                    <wp:lineTo x="8047" y="21571"/>
                    <wp:lineTo x="8460" y="21571"/>
                    <wp:lineTo x="13206" y="21571"/>
                    <wp:lineTo x="13618" y="21571"/>
                    <wp:lineTo x="16094" y="20708"/>
                    <wp:lineTo x="19808" y="17688"/>
                    <wp:lineTo x="19911" y="17257"/>
                    <wp:lineTo x="21459" y="13806"/>
                    <wp:lineTo x="21562" y="12511"/>
                    <wp:lineTo x="21562" y="9060"/>
                    <wp:lineTo x="21253" y="6687"/>
                    <wp:lineTo x="19705" y="4314"/>
                    <wp:lineTo x="18983" y="3451"/>
                    <wp:lineTo x="19086" y="2589"/>
                    <wp:lineTo x="14547" y="216"/>
                    <wp:lineTo x="12793" y="0"/>
                    <wp:lineTo x="8769" y="0"/>
                  </wp:wrapPolygon>
                </wp:wrapTight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190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2A178F6D">
              <v:oval id="Oval 44" style="position:absolute;margin-left:18.6pt;margin-top:172.55pt;width:314.05pt;height:150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5DAD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636FD5" wp14:editId="3DC62DF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1C8F5" w14:textId="77777777" w:rsidR="005613E4" w:rsidRPr="00576621" w:rsidRDefault="005613E4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oving to </w:t>
                            </w:r>
                            <w:r w:rsidR="00576621"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econdary school</w:t>
                            </w:r>
                          </w:p>
                          <w:p w14:paraId="56C5E3EF" w14:textId="77777777" w:rsidR="005613E4" w:rsidRPr="00576621" w:rsidRDefault="005613E4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r w:rsidR="00EF7376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p to 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our things you are worried or nervous about…</w:t>
                            </w:r>
                          </w:p>
                          <w:p w14:paraId="62199465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D3F0174">
              <v:shape id="_x0000_s1037" style="position:absolute;margin-left:0;margin-top:13.65pt;width:521.35pt;height:75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" w14:anchorId="6C636FD5">
                <v:textbox>
                  <w:txbxContent>
                    <w:p w:rsidRPr="00576621" w:rsidR="005613E4" w:rsidP="00576621" w:rsidRDefault="005613E4" w14:paraId="4908CAA5" wp14:textId="77777777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oving to </w:t>
                      </w:r>
                      <w:r w:rsidRPr="00576621" w:rsid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secondary school</w:t>
                      </w:r>
                    </w:p>
                    <w:p w:rsidRPr="00576621" w:rsidR="005613E4" w:rsidP="00576621" w:rsidRDefault="005613E4" w14:paraId="4087AFD4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rite </w:t>
                      </w:r>
                      <w:r w:rsidRPr="00576621" w:rsidR="00EF737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p to 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four things you are worried or nervous about…</w:t>
                      </w:r>
                    </w:p>
                    <w:p w:rsidRPr="00CB0777" w:rsidR="005613E4" w:rsidP="005613E4" w:rsidRDefault="005613E4" w14:paraId="0DA123B1" wp14:textId="77777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787858BC" w14:textId="77777777" w:rsidR="00CB0777" w:rsidRDefault="005613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2D41DA" wp14:editId="35444002">
                <wp:simplePos x="0" y="0"/>
                <wp:positionH relativeFrom="column">
                  <wp:posOffset>3121397</wp:posOffset>
                </wp:positionH>
                <wp:positionV relativeFrom="paragraph">
                  <wp:posOffset>3815168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7" name="Hear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4484210F">
              <v:shape id="Heart 47" style="position:absolute;margin-left:245.8pt;margin-top:300.4pt;width:245.75pt;height:165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spid="_x0000_s1026" fillcolor="white [3201]" strokecolor="#7030a0" strokeweight="1pt" path="m1560513,524193v650213,-1223116,3186046,,,1572577c-1625534,524193,910299,-698923,1560513,524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" w14:anchorId="77B6EB94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0DD920" wp14:editId="35444002">
                <wp:simplePos x="0" y="0"/>
                <wp:positionH relativeFrom="column">
                  <wp:posOffset>3153104</wp:posOffset>
                </wp:positionH>
                <wp:positionV relativeFrom="paragraph">
                  <wp:posOffset>7394093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9" name="Hear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F96644E">
              <v:shape id="Heart 49" style="position:absolute;margin-left:248.3pt;margin-top:582.2pt;width:245.75pt;height:165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spid="_x0000_s1026" fillcolor="white [3201]" strokecolor="#0070c0" strokeweight="1pt" path="m1560513,524193v650213,-1223116,3186046,,,1572577c-1625534,524193,910299,-698923,1560513,524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" w14:anchorId="2B8A8B6D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480145" wp14:editId="35444002">
                <wp:simplePos x="0" y="0"/>
                <wp:positionH relativeFrom="column">
                  <wp:posOffset>299544</wp:posOffset>
                </wp:positionH>
                <wp:positionV relativeFrom="paragraph">
                  <wp:posOffset>5849072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8" name="Hear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7F2B657A">
              <v:shape id="Heart 48" style="position:absolute;margin-left:23.6pt;margin-top:460.55pt;width:245.75pt;height:16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spid="_x0000_s1026" fillcolor="white [3201]" strokecolor="red" strokeweight="1pt" path="m1560513,524193v650213,-1223116,3186046,,,1572577c-1625534,524193,910299,-698923,1560513,524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" w14:anchorId="2F2F11B8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8FD9FC" wp14:editId="07777777">
                <wp:simplePos x="0" y="0"/>
                <wp:positionH relativeFrom="column">
                  <wp:posOffset>173355</wp:posOffset>
                </wp:positionH>
                <wp:positionV relativeFrom="paragraph">
                  <wp:posOffset>2427605</wp:posOffset>
                </wp:positionV>
                <wp:extent cx="3121025" cy="2096770"/>
                <wp:effectExtent l="19050" t="0" r="41275" b="36830"/>
                <wp:wrapTight wrapText="bothSides">
                  <wp:wrapPolygon edited="0">
                    <wp:start x="3955" y="196"/>
                    <wp:lineTo x="2505" y="785"/>
                    <wp:lineTo x="132" y="2747"/>
                    <wp:lineTo x="-132" y="4514"/>
                    <wp:lineTo x="-132" y="8831"/>
                    <wp:lineTo x="264" y="11775"/>
                    <wp:lineTo x="1714" y="12756"/>
                    <wp:lineTo x="1714" y="15896"/>
                    <wp:lineTo x="4087" y="15896"/>
                    <wp:lineTo x="4087" y="18055"/>
                    <wp:lineTo x="7119" y="19036"/>
                    <wp:lineTo x="7119" y="21587"/>
                    <wp:lineTo x="10284" y="21783"/>
                    <wp:lineTo x="11338" y="21783"/>
                    <wp:lineTo x="14634" y="19036"/>
                    <wp:lineTo x="17799" y="15896"/>
                    <wp:lineTo x="20040" y="12756"/>
                    <wp:lineTo x="21490" y="9616"/>
                    <wp:lineTo x="21754" y="6869"/>
                    <wp:lineTo x="21754" y="5299"/>
                    <wp:lineTo x="21490" y="3336"/>
                    <wp:lineTo x="21622" y="3140"/>
                    <wp:lineTo x="19117" y="981"/>
                    <wp:lineTo x="17667" y="196"/>
                    <wp:lineTo x="3955" y="196"/>
                  </wp:wrapPolygon>
                </wp:wrapTight>
                <wp:docPr id="45" name="Hear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209677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BB3E7F4">
              <v:shape id="Heart 45" style="position:absolute;margin-left:13.65pt;margin-top:191.15pt;width:245.75pt;height:165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1025,2096770" o:spid="_x0000_s1026" fillcolor="white [3201]" strokecolor="#70ad47 [3209]" strokeweight="1pt" path="m1560513,524193v650213,-1223116,3186046,,,1572577c-1625534,524193,910299,-698923,1560513,5241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" w14:anchorId="05F87AEE">
                <v:stroke joinstyle="miter"/>
                <v:path arrowok="t" o:connecttype="custom" o:connectlocs="1560513,524193;1560513,2096770;1560513,524193" o:connectangles="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AB8935" wp14:editId="3DC62DF3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EA3D" w14:textId="77777777" w:rsidR="007D79BB" w:rsidRDefault="007D79BB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0895670" w14:textId="77777777" w:rsidR="007D79BB" w:rsidRDefault="007D79BB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8C1F859" w14:textId="77777777" w:rsidR="007D79BB" w:rsidRDefault="007D79BB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229ADA8" w14:textId="77777777" w:rsidR="005613E4" w:rsidRPr="00576621" w:rsidRDefault="00576621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ite up to four things that you help you feel better about moving school…</w:t>
                            </w:r>
                          </w:p>
                          <w:p w14:paraId="0C8FE7CE" w14:textId="77777777" w:rsidR="005613E4" w:rsidRPr="00CB0777" w:rsidRDefault="005613E4" w:rsidP="005613E4">
                            <w:pP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23F2736">
              <v:shape id="_x0000_s1038" style="position:absolute;margin-left:0;margin-top:13.65pt;width:521.35pt;height:7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S1UgIAAM8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CMh9LVSAgAAzwQAAA4AAAAAAAAAAAAAAAAALgIAAGRycy9lMm9Eb2MueG1sUEsBAi0A&#10;FAAGAAgAAAAhAMBMHubgAAAACQEAAA8AAAAAAAAAAAAAAAAArAQAAGRycy9kb3ducmV2LnhtbFBL&#10;BQYAAAAABAAEAPMAAAC5BQAAAAA=&#10;" w14:anchorId="6C636FD5">
                <v:textbox>
                  <w:txbxContent>
                    <w:p w:rsidR="007D79BB" w:rsidP="00576621" w:rsidRDefault="007D79BB" w14:paraId="41004F19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D79BB" w:rsidP="00576621" w:rsidRDefault="007D79BB" w14:paraId="67C0C651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D79BB" w:rsidP="00576621" w:rsidRDefault="007D79BB" w14:paraId="308D56CC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Pr="00576621" w:rsidR="005613E4" w:rsidP="00576621" w:rsidRDefault="00576621" w14:paraId="266D68B9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W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rite up to four things that you help you feel better about moving school…</w:t>
                      </w:r>
                    </w:p>
                    <w:p w:rsidRPr="00CB0777" w:rsidR="005613E4" w:rsidP="005613E4" w:rsidRDefault="005613E4" w14:paraId="797E50C6" wp14:textId="77777777">
                      <w:pPr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3115F" w14:textId="77777777" w:rsidR="00CB0777" w:rsidRDefault="007874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CBC891" wp14:editId="64DA47C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842E8" w14:textId="77777777" w:rsidR="007874D7" w:rsidRPr="00576621" w:rsidRDefault="007874D7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How I feel…</w:t>
                            </w:r>
                          </w:p>
                          <w:p w14:paraId="248EC934" w14:textId="77777777" w:rsidR="007874D7" w:rsidRPr="00576621" w:rsidRDefault="007874D7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ick whether you feel ‘okay’ or ‘not so okay’ about the following things…</w:t>
                            </w:r>
                          </w:p>
                          <w:p w14:paraId="7B04FA47" w14:textId="77777777" w:rsidR="007874D7" w:rsidRDefault="007874D7" w:rsidP="007874D7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3"/>
                              <w:gridCol w:w="1276"/>
                              <w:gridCol w:w="1275"/>
                            </w:tblGrid>
                            <w:tr w:rsidR="007874D7" w14:paraId="6744C908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68C698B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AC1CF2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Oka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BE8D3FE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ot So Okay</w:t>
                                  </w:r>
                                </w:p>
                              </w:tc>
                            </w:tr>
                            <w:tr w:rsidR="007874D7" w14:paraId="74316085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22992AC1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Finding my way around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A939487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AA258D8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058E1A2D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3270FE64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aking new friend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FBD3EC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0DCCCAD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71AD60C5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6268A780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Break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6AF6883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4C529ED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73890A96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22160BC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Lunch tim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C0157D6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691E7B2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4C164537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2CCE8DC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Wearing a new unifor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26770CE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CBEED82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5F1BAF68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111CA11E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Learning new subjec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E36661F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8645DC7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6AE9B58C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544F5C0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School rul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5E58C4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2EBF9A1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023A636A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730C645A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Meeting new teacher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6C2CD5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09E88E4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3CBE9D8C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74031752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Homewor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8C98E9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79F8E76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6560FBF6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74FE4ECB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Travelling to scho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18863E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4F69B9A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67166988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05A04830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Being with older studen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07D11E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1508A3C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57089AE5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71C6A79B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Getting changed for P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D6B1D6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7DBC151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7874D7" w14:paraId="5C9013E3" w14:textId="77777777" w:rsidTr="007874D7">
                              <w:tc>
                                <w:tcPr>
                                  <w:tcW w:w="7083" w:type="dxa"/>
                                </w:tcPr>
                                <w:p w14:paraId="5124223E" w14:textId="77777777" w:rsidR="007874D7" w:rsidRPr="00576621" w:rsidRDefault="007874D7" w:rsidP="007874D7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76621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Using the school toile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8BD81B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613E9C1" w14:textId="77777777" w:rsidR="007874D7" w:rsidRPr="00576621" w:rsidRDefault="007874D7" w:rsidP="007874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37B8A3" w14:textId="77777777" w:rsidR="007874D7" w:rsidRPr="00576621" w:rsidRDefault="007874D7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85C279" w14:textId="77777777" w:rsidR="007874D7" w:rsidRPr="00576621" w:rsidRDefault="00F80089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there is anything you are worried about, you can speak to your new form tutor or someone from the pastoral suppor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C891" id="_x0000_s1038" type="#_x0000_t202" style="position:absolute;margin-left:0;margin-top:13.65pt;width:521.35pt;height:75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HfiZmZSAgAAzwQAAA4AAAAAAAAAAAAAAAAALgIAAGRycy9lMm9Eb2MueG1sUEsBAi0A&#10;FAAGAAgAAAAhAMBMHubgAAAACQEAAA8AAAAAAAAAAAAAAAAArAQAAGRycy9kb3ducmV2LnhtbFBL&#10;BQYAAAAABAAEAPMAAAC5BQAAAAA=&#10;" fillcolor="white [3201]" strokecolor="#ed7d31 [3205]" strokeweight="3pt">
                <v:textbox>
                  <w:txbxContent>
                    <w:p w14:paraId="170842E8" w14:textId="77777777" w:rsidR="007874D7" w:rsidRPr="00576621" w:rsidRDefault="007874D7" w:rsidP="00576621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How I feel…</w:t>
                      </w:r>
                    </w:p>
                    <w:p w14:paraId="248EC934" w14:textId="77777777" w:rsidR="007874D7" w:rsidRPr="00576621" w:rsidRDefault="007874D7" w:rsidP="0057662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Tick whether you feel ‘okay’ or ‘not so okay’ about the following things…</w:t>
                      </w:r>
                    </w:p>
                    <w:p w14:paraId="7B04FA47" w14:textId="77777777" w:rsidR="007874D7" w:rsidRDefault="007874D7" w:rsidP="007874D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3"/>
                        <w:gridCol w:w="1276"/>
                        <w:gridCol w:w="1275"/>
                      </w:tblGrid>
                      <w:tr w:rsidR="007874D7" w14:paraId="6744C908" w14:textId="77777777" w:rsidTr="007874D7">
                        <w:tc>
                          <w:tcPr>
                            <w:tcW w:w="7083" w:type="dxa"/>
                          </w:tcPr>
                          <w:p w14:paraId="568C698B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EAC1CF2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ka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BE8D3FE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t So Okay</w:t>
                            </w:r>
                          </w:p>
                        </w:tc>
                      </w:tr>
                      <w:tr w:rsidR="007874D7" w14:paraId="74316085" w14:textId="77777777" w:rsidTr="007874D7">
                        <w:tc>
                          <w:tcPr>
                            <w:tcW w:w="7083" w:type="dxa"/>
                          </w:tcPr>
                          <w:p w14:paraId="22992AC1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nding my way around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A939487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AA258D8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058E1A2D" w14:textId="77777777" w:rsidTr="007874D7">
                        <w:tc>
                          <w:tcPr>
                            <w:tcW w:w="7083" w:type="dxa"/>
                          </w:tcPr>
                          <w:p w14:paraId="3270FE64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king new friend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FBD3EC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0DCCCAD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71AD60C5" w14:textId="77777777" w:rsidTr="007874D7">
                        <w:tc>
                          <w:tcPr>
                            <w:tcW w:w="7083" w:type="dxa"/>
                          </w:tcPr>
                          <w:p w14:paraId="6268A780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reak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6AF6883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4C529ED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73890A96" w14:textId="77777777" w:rsidTr="007874D7">
                        <w:tc>
                          <w:tcPr>
                            <w:tcW w:w="7083" w:type="dxa"/>
                          </w:tcPr>
                          <w:p w14:paraId="022160BC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unch tim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C0157D6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691E7B2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4C164537" w14:textId="77777777" w:rsidTr="007874D7">
                        <w:tc>
                          <w:tcPr>
                            <w:tcW w:w="7083" w:type="dxa"/>
                          </w:tcPr>
                          <w:p w14:paraId="02CCE8DC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aring a new uniform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26770CE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CBEED82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5F1BAF68" w14:textId="77777777" w:rsidTr="007874D7">
                        <w:tc>
                          <w:tcPr>
                            <w:tcW w:w="7083" w:type="dxa"/>
                          </w:tcPr>
                          <w:p w14:paraId="111CA11E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ing new subjec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E36661F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8645DC7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6AE9B58C" w14:textId="77777777" w:rsidTr="007874D7">
                        <w:tc>
                          <w:tcPr>
                            <w:tcW w:w="7083" w:type="dxa"/>
                          </w:tcPr>
                          <w:p w14:paraId="0544F5C0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chool rule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5E58C4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2EBF9A1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023A636A" w14:textId="77777777" w:rsidTr="007874D7">
                        <w:tc>
                          <w:tcPr>
                            <w:tcW w:w="7083" w:type="dxa"/>
                          </w:tcPr>
                          <w:p w14:paraId="730C645A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eting new teacher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6C2CD5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09E88E4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3CBE9D8C" w14:textId="77777777" w:rsidTr="007874D7">
                        <w:tc>
                          <w:tcPr>
                            <w:tcW w:w="7083" w:type="dxa"/>
                          </w:tcPr>
                          <w:p w14:paraId="74031752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omewor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8C98E9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79F8E76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6560FBF6" w14:textId="77777777" w:rsidTr="007874D7">
                        <w:tc>
                          <w:tcPr>
                            <w:tcW w:w="7083" w:type="dxa"/>
                          </w:tcPr>
                          <w:p w14:paraId="74FE4ECB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avelling to schoo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18863E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4F69B9A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67166988" w14:textId="77777777" w:rsidTr="007874D7">
                        <w:tc>
                          <w:tcPr>
                            <w:tcW w:w="7083" w:type="dxa"/>
                          </w:tcPr>
                          <w:p w14:paraId="05A04830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with older studen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F07D11E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1508A3C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57089AE5" w14:textId="77777777" w:rsidTr="007874D7">
                        <w:tc>
                          <w:tcPr>
                            <w:tcW w:w="7083" w:type="dxa"/>
                          </w:tcPr>
                          <w:p w14:paraId="71C6A79B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etting changed for P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D6B1D6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17DBC151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7874D7" w14:paraId="5C9013E3" w14:textId="77777777" w:rsidTr="007874D7">
                        <w:tc>
                          <w:tcPr>
                            <w:tcW w:w="7083" w:type="dxa"/>
                          </w:tcPr>
                          <w:p w14:paraId="5124223E" w14:textId="77777777" w:rsidR="007874D7" w:rsidRPr="00576621" w:rsidRDefault="007874D7" w:rsidP="007874D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sing the school toilets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8BD81B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613E9C1" w14:textId="77777777" w:rsidR="007874D7" w:rsidRPr="00576621" w:rsidRDefault="007874D7" w:rsidP="007874D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1037B8A3" w14:textId="77777777" w:rsidR="007874D7" w:rsidRPr="00576621" w:rsidRDefault="007874D7" w:rsidP="0057662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185C279" w14:textId="77777777" w:rsidR="007874D7" w:rsidRPr="00576621" w:rsidRDefault="00F80089" w:rsidP="0057662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If there is anything you are worried about, you can speak to your new form tutor or someone from the pastoral support te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5169A6C6" w14:textId="77777777" w:rsidR="002D7EDA" w:rsidRDefault="009F0D6C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6EBFD740" wp14:editId="07777777">
            <wp:simplePos x="0" y="0"/>
            <wp:positionH relativeFrom="margin">
              <wp:posOffset>2248934</wp:posOffset>
            </wp:positionH>
            <wp:positionV relativeFrom="paragraph">
              <wp:posOffset>7728895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encil-silhouet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4408F36" wp14:editId="07777777">
            <wp:simplePos x="0" y="0"/>
            <wp:positionH relativeFrom="margin">
              <wp:posOffset>4074160</wp:posOffset>
            </wp:positionH>
            <wp:positionV relativeFrom="paragraph">
              <wp:posOffset>6409055</wp:posOffset>
            </wp:positionV>
            <wp:extent cx="2324735" cy="1211580"/>
            <wp:effectExtent l="0" t="0" r="0" b="7620"/>
            <wp:wrapTight wrapText="bothSides">
              <wp:wrapPolygon edited="0">
                <wp:start x="9027" y="0"/>
                <wp:lineTo x="7611" y="679"/>
                <wp:lineTo x="3363" y="4755"/>
                <wp:lineTo x="3186" y="6113"/>
                <wp:lineTo x="1239" y="11208"/>
                <wp:lineTo x="354" y="16642"/>
                <wp:lineTo x="177" y="21396"/>
                <wp:lineTo x="21417" y="21396"/>
                <wp:lineTo x="21417" y="16642"/>
                <wp:lineTo x="20355" y="11208"/>
                <wp:lineTo x="18939" y="7132"/>
                <wp:lineTo x="18408" y="4755"/>
                <wp:lineTo x="14160" y="679"/>
                <wp:lineTo x="12744" y="0"/>
                <wp:lineTo x="9027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26B62842" wp14:editId="07777777">
            <wp:simplePos x="0" y="0"/>
            <wp:positionH relativeFrom="margin">
              <wp:posOffset>213360</wp:posOffset>
            </wp:positionH>
            <wp:positionV relativeFrom="paragraph">
              <wp:posOffset>6536690</wp:posOffset>
            </wp:positionV>
            <wp:extent cx="2262505" cy="1892300"/>
            <wp:effectExtent l="0" t="0" r="0" b="0"/>
            <wp:wrapTight wrapText="bothSides">
              <wp:wrapPolygon edited="0">
                <wp:start x="10185" y="652"/>
                <wp:lineTo x="6911" y="1957"/>
                <wp:lineTo x="3274" y="3914"/>
                <wp:lineTo x="3274" y="5654"/>
                <wp:lineTo x="3819" y="8046"/>
                <wp:lineTo x="5638" y="11525"/>
                <wp:lineTo x="4001" y="15004"/>
                <wp:lineTo x="2546" y="15656"/>
                <wp:lineTo x="2546" y="16309"/>
                <wp:lineTo x="5092" y="18483"/>
                <wp:lineTo x="5092" y="18918"/>
                <wp:lineTo x="10730" y="20658"/>
                <wp:lineTo x="11640" y="20658"/>
                <wp:lineTo x="15095" y="20223"/>
                <wp:lineTo x="17459" y="19570"/>
                <wp:lineTo x="17641" y="18483"/>
                <wp:lineTo x="18914" y="15656"/>
                <wp:lineTo x="19278" y="10655"/>
                <wp:lineTo x="17278" y="8263"/>
                <wp:lineTo x="16368" y="8046"/>
                <wp:lineTo x="17459" y="6741"/>
                <wp:lineTo x="17459" y="5654"/>
                <wp:lineTo x="16550" y="4566"/>
                <wp:lineTo x="12185" y="652"/>
                <wp:lineTo x="10185" y="652"/>
              </wp:wrapPolygon>
            </wp:wrapTight>
            <wp:docPr id="197" name="Picture 197" descr="Lunch Box Clip Art, Cliparts &amp;amp; Cartoons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nch Box Clip Art, Cliparts &amp;amp; Cartoons - Jing.f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7382" b="92618" l="10000" r="90000">
                                  <a14:foregroundMark x1="54767" y1="8357" x2="46860" y2="8357"/>
                                  <a14:foregroundMark x1="46860" y1="8357" x2="54302" y2="7382"/>
                                  <a14:foregroundMark x1="54302" y1="7382" x2="47674" y2="8774"/>
                                  <a14:foregroundMark x1="74186" y1="90669" x2="66047" y2="90669"/>
                                  <a14:foregroundMark x1="66047" y1="90669" x2="59535" y2="86212"/>
                                  <a14:foregroundMark x1="59535" y1="86212" x2="60814" y2="80780"/>
                                  <a14:foregroundMark x1="51860" y1="92618" x2="51860" y2="926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D2424E4" wp14:editId="07777777">
            <wp:simplePos x="0" y="0"/>
            <wp:positionH relativeFrom="column">
              <wp:posOffset>270052</wp:posOffset>
            </wp:positionH>
            <wp:positionV relativeFrom="paragraph">
              <wp:posOffset>4306038</wp:posOffset>
            </wp:positionV>
            <wp:extent cx="1623060" cy="1849120"/>
            <wp:effectExtent l="0" t="0" r="0" b="0"/>
            <wp:wrapTight wrapText="bothSides">
              <wp:wrapPolygon edited="0">
                <wp:start x="14704" y="223"/>
                <wp:lineTo x="13183" y="1335"/>
                <wp:lineTo x="11155" y="3338"/>
                <wp:lineTo x="11155" y="4228"/>
                <wp:lineTo x="9634" y="4451"/>
                <wp:lineTo x="7606" y="6453"/>
                <wp:lineTo x="7606" y="7788"/>
                <wp:lineTo x="761" y="12016"/>
                <wp:lineTo x="1268" y="13574"/>
                <wp:lineTo x="11155" y="14909"/>
                <wp:lineTo x="10141" y="18470"/>
                <wp:lineTo x="10648" y="19137"/>
                <wp:lineTo x="12676" y="19137"/>
                <wp:lineTo x="13437" y="18470"/>
                <wp:lineTo x="14451" y="14909"/>
                <wp:lineTo x="19014" y="11349"/>
                <wp:lineTo x="19775" y="7788"/>
                <wp:lineTo x="20789" y="4896"/>
                <wp:lineTo x="20789" y="2670"/>
                <wp:lineTo x="20028" y="1780"/>
                <wp:lineTo x="16986" y="223"/>
                <wp:lineTo x="14704" y="223"/>
              </wp:wrapPolygon>
            </wp:wrapTight>
            <wp:docPr id="198" name="Picture 198" descr="keys clip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eys clip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055" b="89844" l="9800" r="93764">
                                  <a14:foregroundMark x1="51225" y1="40625" x2="51225" y2="40625"/>
                                  <a14:foregroundMark x1="48775" y1="48828" x2="48775" y2="48828"/>
                                  <a14:foregroundMark x1="42762" y1="44141" x2="53229" y2="39648"/>
                                  <a14:foregroundMark x1="53229" y1="39648" x2="56793" y2="36328"/>
                                  <a14:foregroundMark x1="81514" y1="43750" x2="63697" y2="62891"/>
                                  <a14:foregroundMark x1="57684" y1="18359" x2="64588" y2="9570"/>
                                  <a14:foregroundMark x1="58797" y1="13477" x2="68597" y2="6055"/>
                                  <a14:foregroundMark x1="29399" y1="45508" x2="29399" y2="45508"/>
                                  <a14:foregroundMark x1="35412" y1="49414" x2="35412" y2="49414"/>
                                  <a14:foregroundMark x1="68151" y1="6055" x2="68151" y2="6055"/>
                                  <a14:foregroundMark x1="91537" y1="21875" x2="91537" y2="21875"/>
                                  <a14:foregroundMark x1="89532" y1="28906" x2="92650" y2="9961"/>
                                  <a14:foregroundMark x1="91091" y1="13477" x2="82183" y2="6250"/>
                                  <a14:foregroundMark x1="82183" y1="6250" x2="69488" y2="6250"/>
                                  <a14:foregroundMark x1="69488" y1="6250" x2="59688" y2="13086"/>
                                  <a14:foregroundMark x1="59688" y1="13086" x2="58797" y2="32813"/>
                                  <a14:foregroundMark x1="85523" y1="32227" x2="93764" y2="24805"/>
                                  <a14:foregroundMark x1="93764" y1="24805" x2="90646" y2="13867"/>
                                  <a14:foregroundMark x1="90646" y1="13867" x2="81292" y2="6641"/>
                                  <a14:foregroundMark x1="81292" y1="6641" x2="69042" y2="6055"/>
                                  <a14:foregroundMark x1="69042" y1="6055" x2="60134" y2="12305"/>
                                  <a14:foregroundMark x1="60134" y1="12305" x2="55679" y2="19141"/>
                                  <a14:foregroundMark x1="60134" y1="67773" x2="60134" y2="67773"/>
                                  <a14:foregroundMark x1="60134" y1="79492" x2="60134" y2="79492"/>
                                  <a14:foregroundMark x1="61693" y1="72070" x2="61693" y2="72070"/>
                                  <a14:foregroundMark x1="21381" y1="52344" x2="21381" y2="52344"/>
                                  <a14:foregroundMark x1="22940" y1="55469" x2="22940" y2="554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5CD1575F" wp14:editId="07777777">
            <wp:simplePos x="0" y="0"/>
            <wp:positionH relativeFrom="margin">
              <wp:posOffset>4944110</wp:posOffset>
            </wp:positionH>
            <wp:positionV relativeFrom="paragraph">
              <wp:posOffset>4199285</wp:posOffset>
            </wp:positionV>
            <wp:extent cx="1339215" cy="1339215"/>
            <wp:effectExtent l="0" t="0" r="0" b="0"/>
            <wp:wrapTight wrapText="bothSides">
              <wp:wrapPolygon edited="0">
                <wp:start x="15055" y="0"/>
                <wp:lineTo x="307" y="14748"/>
                <wp:lineTo x="0" y="15670"/>
                <wp:lineTo x="0" y="16899"/>
                <wp:lineTo x="3994" y="21201"/>
                <wp:lineTo x="4302" y="21201"/>
                <wp:lineTo x="6145" y="21201"/>
                <wp:lineTo x="21201" y="5838"/>
                <wp:lineTo x="21201" y="4302"/>
                <wp:lineTo x="17206" y="0"/>
                <wp:lineTo x="1505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22752" behindDoc="1" locked="0" layoutInCell="1" allowOverlap="1" wp14:anchorId="5A01A616" wp14:editId="07777777">
            <wp:simplePos x="0" y="0"/>
            <wp:positionH relativeFrom="margin">
              <wp:posOffset>2923880</wp:posOffset>
            </wp:positionH>
            <wp:positionV relativeFrom="paragraph">
              <wp:posOffset>2221910</wp:posOffset>
            </wp:positionV>
            <wp:extent cx="1083945" cy="1083945"/>
            <wp:effectExtent l="0" t="0" r="1905" b="1905"/>
            <wp:wrapTight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20_F_226419825_nj5cld672Nvvh89OVgCjPkjXd0Ic0Bl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7632" behindDoc="1" locked="0" layoutInCell="1" allowOverlap="1" wp14:anchorId="66E491CA" wp14:editId="07777777">
            <wp:simplePos x="0" y="0"/>
            <wp:positionH relativeFrom="margin">
              <wp:align>center</wp:align>
            </wp:positionH>
            <wp:positionV relativeFrom="paragraph">
              <wp:posOffset>3731556</wp:posOffset>
            </wp:positionV>
            <wp:extent cx="2851785" cy="2743200"/>
            <wp:effectExtent l="0" t="0" r="5715" b="0"/>
            <wp:wrapTight wrapText="bothSides">
              <wp:wrapPolygon edited="0">
                <wp:start x="9523" y="0"/>
                <wp:lineTo x="6782" y="150"/>
                <wp:lineTo x="3174" y="1500"/>
                <wp:lineTo x="2741" y="4800"/>
                <wp:lineTo x="1010" y="7200"/>
                <wp:lineTo x="433" y="9600"/>
                <wp:lineTo x="0" y="16800"/>
                <wp:lineTo x="0" y="19050"/>
                <wp:lineTo x="433" y="19200"/>
                <wp:lineTo x="8657" y="21450"/>
                <wp:lineTo x="9090" y="21450"/>
                <wp:lineTo x="13275" y="21450"/>
                <wp:lineTo x="14140" y="21450"/>
                <wp:lineTo x="16016" y="19800"/>
                <wp:lineTo x="15872" y="19200"/>
                <wp:lineTo x="21499" y="19050"/>
                <wp:lineTo x="21499" y="16050"/>
                <wp:lineTo x="17459" y="14400"/>
                <wp:lineTo x="20633" y="7200"/>
                <wp:lineTo x="21066" y="4800"/>
                <wp:lineTo x="20778" y="3750"/>
                <wp:lineTo x="20200" y="2100"/>
                <wp:lineTo x="15727" y="150"/>
                <wp:lineTo x="14717" y="0"/>
                <wp:lineTo x="9523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c-de-cou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9680" behindDoc="1" locked="0" layoutInCell="1" allowOverlap="1" wp14:anchorId="2854D03A" wp14:editId="07777777">
            <wp:simplePos x="0" y="0"/>
            <wp:positionH relativeFrom="margin">
              <wp:posOffset>4667501</wp:posOffset>
            </wp:positionH>
            <wp:positionV relativeFrom="paragraph">
              <wp:posOffset>1966816</wp:posOffset>
            </wp:positionV>
            <wp:extent cx="1488440" cy="1488440"/>
            <wp:effectExtent l="0" t="0" r="0" b="0"/>
            <wp:wrapTight wrapText="bothSides">
              <wp:wrapPolygon edited="0">
                <wp:start x="1382" y="0"/>
                <wp:lineTo x="829" y="1935"/>
                <wp:lineTo x="1106" y="3594"/>
                <wp:lineTo x="1935" y="5529"/>
                <wp:lineTo x="5529" y="8846"/>
                <wp:lineTo x="6635" y="8846"/>
                <wp:lineTo x="17693" y="21287"/>
                <wp:lineTo x="17969" y="21287"/>
                <wp:lineTo x="20457" y="21287"/>
                <wp:lineTo x="20734" y="21287"/>
                <wp:lineTo x="19904" y="19075"/>
                <wp:lineTo x="8570" y="4423"/>
                <wp:lineTo x="4976" y="1106"/>
                <wp:lineTo x="3317" y="0"/>
                <wp:lineTo x="1382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rpi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w:drawing>
          <wp:anchor distT="0" distB="0" distL="114300" distR="114300" simplePos="0" relativeHeight="251718656" behindDoc="1" locked="0" layoutInCell="1" allowOverlap="1" wp14:anchorId="58817D16" wp14:editId="07777777">
            <wp:simplePos x="0" y="0"/>
            <wp:positionH relativeFrom="margin">
              <wp:posOffset>255181</wp:posOffset>
            </wp:positionH>
            <wp:positionV relativeFrom="paragraph">
              <wp:posOffset>1966550</wp:posOffset>
            </wp:positionV>
            <wp:extent cx="1828800" cy="1791335"/>
            <wp:effectExtent l="0" t="0" r="0" b="0"/>
            <wp:wrapTight wrapText="bothSides">
              <wp:wrapPolygon edited="0">
                <wp:start x="9225" y="0"/>
                <wp:lineTo x="3825" y="689"/>
                <wp:lineTo x="675" y="1838"/>
                <wp:lineTo x="0" y="6891"/>
                <wp:lineTo x="0" y="14931"/>
                <wp:lineTo x="9000" y="21363"/>
                <wp:lineTo x="10800" y="21363"/>
                <wp:lineTo x="18000" y="18376"/>
                <wp:lineTo x="18900" y="18376"/>
                <wp:lineTo x="19575" y="16539"/>
                <wp:lineTo x="19575" y="12404"/>
                <wp:lineTo x="18900" y="11026"/>
                <wp:lineTo x="21375" y="9648"/>
                <wp:lineTo x="21375" y="5283"/>
                <wp:lineTo x="20925" y="4594"/>
                <wp:lineTo x="11700" y="0"/>
                <wp:lineTo x="9225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oks-2022463_960_7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8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3714F2D" wp14:editId="7CF73B90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4F88" w14:textId="77777777"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ndara" w:hAnsi="Candara"/>
                                <w:sz w:val="84"/>
                                <w:szCs w:val="84"/>
                              </w:rPr>
                              <w:t>Equipment…</w:t>
                            </w:r>
                          </w:p>
                          <w:p w14:paraId="212934DD" w14:textId="77777777"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  <w:t>These are some of the items you will need in your bag each day. Colour them in and use this page as a reminder for when you pack your school bag.</w:t>
                            </w:r>
                          </w:p>
                          <w:p w14:paraId="0C136CF1" w14:textId="77777777" w:rsidR="00F80089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0A392C6A" w14:textId="77777777" w:rsidR="00F80089" w:rsidRPr="000F66CF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290583F9" w14:textId="77777777" w:rsidR="00F80089" w:rsidRPr="00CB0777" w:rsidRDefault="00F80089" w:rsidP="00F80089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4A7AE51D">
              <v:shape id="_x0000_s1040" style="position:absolute;margin-left:0;margin-top:13.65pt;width:521.35pt;height:75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" w14:anchorId="13714F2D">
                <v:textbox>
                  <w:txbxContent>
                    <w:p w:rsidR="00F80089" w:rsidP="00F80089" w:rsidRDefault="00F80089" w14:paraId="693921A7" wp14:textId="77777777">
                      <w:pPr>
                        <w:jc w:val="center"/>
                        <w:rPr>
                          <w:rFonts w:ascii="Candara" w:hAnsi="Candara"/>
                          <w:sz w:val="84"/>
                          <w:szCs w:val="84"/>
                        </w:rPr>
                      </w:pPr>
                      <w:r>
                        <w:rPr>
                          <w:rFonts w:ascii="Candara" w:hAnsi="Candara"/>
                          <w:sz w:val="84"/>
                          <w:szCs w:val="84"/>
                        </w:rPr>
                        <w:t>Equipment…</w:t>
                      </w:r>
                    </w:p>
                    <w:p w:rsidR="00F80089" w:rsidP="00F80089" w:rsidRDefault="00F80089" w14:paraId="263578BF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sz w:val="36"/>
                          <w:szCs w:val="36"/>
                        </w:rPr>
                        <w:t>These are some of the items you will need in your bag each day. Colour them in and use this page as a reminder for when you pack your school bag.</w:t>
                      </w:r>
                    </w:p>
                    <w:p w:rsidR="00F80089" w:rsidP="00F80089" w:rsidRDefault="00F80089" w14:paraId="68F21D90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Pr="000F66CF" w:rsidR="00F80089" w:rsidP="00F80089" w:rsidRDefault="00F80089" w14:paraId="13C326F3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Pr="00CB0777" w:rsidR="00F80089" w:rsidP="00F80089" w:rsidRDefault="00F80089" w14:paraId="4853B841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ED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9D7E0CB" wp14:editId="59D7A62F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621145" cy="9585325"/>
                <wp:effectExtent l="19050" t="19050" r="27305" b="158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2E00" w14:textId="77777777" w:rsidR="002D7EDA" w:rsidRPr="00576621" w:rsidRDefault="002D7EDA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My </w:t>
                            </w:r>
                            <w:r w:rsid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j</w:t>
                            </w: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ourney to </w:t>
                            </w:r>
                            <w:r w:rsid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s</w:t>
                            </w: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chool</w:t>
                            </w:r>
                          </w:p>
                          <w:p w14:paraId="79C5DB8D" w14:textId="77777777" w:rsidR="002D7EDA" w:rsidRPr="00576621" w:rsidRDefault="002D7EDA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rite down how you will get to school, what time you will need to leave, and what time you expect to arrive at school</w:t>
                            </w:r>
                          </w:p>
                          <w:p w14:paraId="50125231" w14:textId="77777777" w:rsidR="002D7EDA" w:rsidRPr="00576621" w:rsidRDefault="002D7EDA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E0242ED" w14:textId="77777777" w:rsidR="002D7EDA" w:rsidRPr="00576621" w:rsidRDefault="002D7EDA" w:rsidP="00576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2905A844" w14:textId="77777777" w:rsidR="002D7EDA" w:rsidRPr="00576621" w:rsidRDefault="002D7EDA" w:rsidP="00576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1C98461C" w14:textId="77777777" w:rsidR="002D7EDA" w:rsidRPr="00576621" w:rsidRDefault="002D7EDA" w:rsidP="00576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</w:t>
                            </w:r>
                            <w:r w:rsid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80E037A" w14:textId="77777777" w:rsidR="002D7EDA" w:rsidRPr="00576621" w:rsidRDefault="002D7EDA" w:rsidP="00576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............................................................................................</w:t>
                            </w:r>
                          </w:p>
                          <w:p w14:paraId="475CEBCD" w14:textId="77777777" w:rsidR="002D7EDA" w:rsidRPr="00576621" w:rsidRDefault="002D7EDA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w that you know the quickest and safest route you will take to school, let’s arrange a date and time to practice this journey.</w:t>
                            </w:r>
                          </w:p>
                          <w:p w14:paraId="5A25747A" w14:textId="77777777" w:rsidR="002D7EDA" w:rsidRPr="00576621" w:rsidRDefault="002D7EDA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8BFC02" w14:textId="77777777" w:rsidR="002D7EDA" w:rsidRPr="00576621" w:rsidRDefault="002D7EDA" w:rsidP="0057662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ate: </w:t>
                            </w:r>
                          </w:p>
                          <w:p w14:paraId="157771B4" w14:textId="77777777" w:rsidR="002D7EDA" w:rsidRPr="00576621" w:rsidRDefault="002D7EDA" w:rsidP="0057662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ime I will leave: </w:t>
                            </w:r>
                          </w:p>
                          <w:p w14:paraId="6727DD75" w14:textId="77777777" w:rsidR="002D7EDA" w:rsidRPr="00576621" w:rsidRDefault="002D7EDA" w:rsidP="0057662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ow long will it take? </w:t>
                            </w:r>
                          </w:p>
                          <w:p w14:paraId="27533334" w14:textId="77777777" w:rsidR="002D7EDA" w:rsidRPr="00576621" w:rsidRDefault="002D7EDA" w:rsidP="0057662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ho will come with me? </w:t>
                            </w:r>
                          </w:p>
                          <w:p w14:paraId="09B8D95D" w14:textId="77777777" w:rsidR="002D7EDA" w:rsidRPr="000F66CF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  <w:p w14:paraId="78BEFD2A" w14:textId="77777777" w:rsidR="002D7EDA" w:rsidRPr="00CB0777" w:rsidRDefault="002D7EDA" w:rsidP="002D7EDA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482E372C">
              <v:shape id="_x0000_s1041" style="position:absolute;margin-left:0;margin-top:13.65pt;width:521.35pt;height:75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" w14:anchorId="29D7E0CB">
                <v:textbox>
                  <w:txbxContent>
                    <w:p w:rsidRPr="00576621" w:rsidR="002D7EDA" w:rsidP="00576621" w:rsidRDefault="002D7EDA" w14:paraId="439F966D" wp14:textId="77777777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My </w:t>
                      </w:r>
                      <w:r w:rsid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j</w:t>
                      </w: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ourney to </w:t>
                      </w:r>
                      <w:r w:rsid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s</w:t>
                      </w: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chool</w:t>
                      </w:r>
                    </w:p>
                    <w:p w:rsidRPr="00576621" w:rsidR="002D7EDA" w:rsidP="00576621" w:rsidRDefault="002D7EDA" w14:paraId="63EF9DE8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Write down how you will get to school, what time you will need to leave, and what time you expect to arrive at school</w:t>
                      </w:r>
                    </w:p>
                    <w:p w:rsidRPr="00576621" w:rsidR="002D7EDA" w:rsidP="00576621" w:rsidRDefault="002D7EDA" w14:paraId="27A76422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Pr="00576621" w:rsidR="002D7EDA" w:rsidP="00576621" w:rsidRDefault="002D7EDA" w14:paraId="427B5CB1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:rsidRPr="00576621" w:rsidR="002D7EDA" w:rsidP="00576621" w:rsidRDefault="002D7EDA" w14:paraId="58F7289A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:rsidRPr="00576621" w:rsidR="002D7EDA" w:rsidP="00576621" w:rsidRDefault="002D7EDA" w14:paraId="6A9F76C9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</w:t>
                      </w:r>
                      <w:r w:rsid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Pr="00576621" w:rsidR="002D7EDA" w:rsidP="00576621" w:rsidRDefault="002D7EDA" w14:paraId="0481FCE2" wp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.............................................................................................</w:t>
                      </w:r>
                    </w:p>
                    <w:p w:rsidRPr="00576621" w:rsidR="002D7EDA" w:rsidP="00576621" w:rsidRDefault="002D7EDA" w14:paraId="4C4E1145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Now that you know the quickest and safest route you will take to school, let’s arrange a date and time to practice this journey.</w:t>
                      </w:r>
                    </w:p>
                    <w:p w:rsidRPr="00576621" w:rsidR="002D7EDA" w:rsidP="00576621" w:rsidRDefault="002D7EDA" w14:paraId="49206A88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Pr="00576621" w:rsidR="002D7EDA" w:rsidP="00576621" w:rsidRDefault="002D7EDA" w14:paraId="0AA441FC" wp14:textId="77777777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ate: </w:t>
                      </w:r>
                    </w:p>
                    <w:p w:rsidRPr="00576621" w:rsidR="002D7EDA" w:rsidP="00576621" w:rsidRDefault="002D7EDA" w14:paraId="376DCECE" wp14:textId="77777777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ime I will leave: </w:t>
                      </w:r>
                    </w:p>
                    <w:p w:rsidRPr="00576621" w:rsidR="002D7EDA" w:rsidP="00576621" w:rsidRDefault="002D7EDA" w14:paraId="469F2E45" wp14:textId="77777777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ow long will it take? </w:t>
                      </w:r>
                    </w:p>
                    <w:p w:rsidRPr="00576621" w:rsidR="002D7EDA" w:rsidP="00576621" w:rsidRDefault="002D7EDA" w14:paraId="70DF43B9" wp14:textId="77777777">
                      <w:pPr>
                        <w:spacing w:line="48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ho will come with me? </w:t>
                      </w:r>
                    </w:p>
                    <w:p w:rsidRPr="000F66CF" w:rsidR="002D7EDA" w:rsidP="002D7EDA" w:rsidRDefault="002D7EDA" w14:paraId="67B7A70C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  <w:p w:rsidRPr="00CB0777" w:rsidR="002D7EDA" w:rsidP="002D7EDA" w:rsidRDefault="002D7EDA" w14:paraId="71887C79" wp14:textId="77777777">
                      <w:pPr>
                        <w:jc w:val="center"/>
                        <w:rPr>
                          <w:rFonts w:ascii="Candara" w:hAnsi="Candar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777">
        <w:br w:type="page"/>
      </w:r>
    </w:p>
    <w:p w14:paraId="0E011953" w14:textId="77777777" w:rsidR="00C34AE0" w:rsidRPr="00C34AE0" w:rsidRDefault="00576621" w:rsidP="001C2D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A3A4E96" wp14:editId="59E5B20C">
                <wp:simplePos x="0" y="0"/>
                <wp:positionH relativeFrom="margin">
                  <wp:posOffset>447675</wp:posOffset>
                </wp:positionH>
                <wp:positionV relativeFrom="paragraph">
                  <wp:posOffset>1323975</wp:posOffset>
                </wp:positionV>
                <wp:extent cx="5703570" cy="1583690"/>
                <wp:effectExtent l="0" t="0" r="0" b="0"/>
                <wp:wrapTight wrapText="bothSides">
                  <wp:wrapPolygon edited="0">
                    <wp:start x="216" y="0"/>
                    <wp:lineTo x="216" y="21306"/>
                    <wp:lineTo x="21355" y="21306"/>
                    <wp:lineTo x="21355" y="0"/>
                    <wp:lineTo x="21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C7F3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7D79BB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ig squeeze</w:t>
                            </w:r>
                          </w:p>
                          <w:p w14:paraId="66226E07" w14:textId="77777777" w:rsidR="003641F6" w:rsidRPr="00576621" w:rsidRDefault="003641F6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exercise relaxes the tension your muscles. Squeeze each of these body parts for 5 seconds and then release it.</w:t>
                            </w:r>
                          </w:p>
                          <w:p w14:paraId="5BDC5780" w14:textId="77777777" w:rsidR="003641F6" w:rsidRPr="00576621" w:rsidRDefault="003641F6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nds and arms, arms and shoulders, shoulders and neck, jaw, face and nose, stomach, legs and f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6ACA8A5B">
              <v:shape id="Text Box 8" style="position:absolute;margin-left:35.25pt;margin-top:104.25pt;width:449.1pt;height:124.7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" w14:anchorId="6A3A4E96">
                <v:textbox>
                  <w:txbxContent>
                    <w:p w:rsidRPr="00576621" w:rsidR="004D0EF0" w:rsidP="00576621" w:rsidRDefault="004D0EF0" w14:paraId="12A29E13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Pr="00576621" w:rsidR="007D79BB">
                        <w:rPr>
                          <w:rFonts w:ascii="Arial" w:hAnsi="Arial" w:cs="Arial"/>
                          <w:sz w:val="36"/>
                          <w:szCs w:val="36"/>
                        </w:rPr>
                        <w:t>big squeeze</w:t>
                      </w:r>
                    </w:p>
                    <w:p w:rsidRPr="00576621" w:rsidR="003641F6" w:rsidP="00576621" w:rsidRDefault="003641F6" w14:paraId="44396069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>This exercise relaxes the tension your muscles. Squeeze each of these body parts for 5 seconds and then release it.</w:t>
                      </w:r>
                    </w:p>
                    <w:p w:rsidRPr="00576621" w:rsidR="003641F6" w:rsidP="00576621" w:rsidRDefault="003641F6" w14:paraId="691307B7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>Hands and arms, arms and shoulders, shoulders and neck, jaw, face and nose, stomach, legs and fe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482E95B" wp14:editId="59E5B20C">
                <wp:simplePos x="0" y="0"/>
                <wp:positionH relativeFrom="margin">
                  <wp:posOffset>447040</wp:posOffset>
                </wp:positionH>
                <wp:positionV relativeFrom="paragraph">
                  <wp:posOffset>3486150</wp:posOffset>
                </wp:positionV>
                <wp:extent cx="5819775" cy="1502410"/>
                <wp:effectExtent l="0" t="0" r="9525" b="2540"/>
                <wp:wrapTight wrapText="bothSides">
                  <wp:wrapPolygon edited="0">
                    <wp:start x="0" y="0"/>
                    <wp:lineTo x="0" y="21363"/>
                    <wp:lineTo x="21565" y="21363"/>
                    <wp:lineTo x="2156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F417F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ower and </w:t>
                            </w:r>
                            <w:r w:rsid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he </w:t>
                            </w:r>
                            <w:r w:rsid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dle</w:t>
                            </w:r>
                          </w:p>
                          <w:p w14:paraId="5AEB7DDC" w14:textId="77777777" w:rsidR="003641F6" w:rsidRPr="00576621" w:rsidRDefault="003641F6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exercise helps us take deep breaths.</w:t>
                            </w:r>
                          </w:p>
                          <w:p w14:paraId="381CBB32" w14:textId="77777777" w:rsidR="003641F6" w:rsidRPr="00576621" w:rsidRDefault="003641F6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reathe in slowly through your nose as if you’re smelling a flower. </w:t>
                            </w:r>
                            <w:r w:rsidR="00C66C9B"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eathe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t slowly through your mouth as if you’re blowing out a candle.</w:t>
                            </w:r>
                            <w:r w:rsidR="00C66C9B"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peat a few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22154DB6">
              <v:shape id="Text Box 6" style="position:absolute;margin-left:35.2pt;margin-top:274.5pt;width:458.25pt;height:118.3pt;z-index:-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" w14:anchorId="6A3A4E96">
                <v:textbox>
                  <w:txbxContent>
                    <w:p w:rsidRPr="00576621" w:rsidR="004D0EF0" w:rsidP="00576621" w:rsidRDefault="004D0EF0" w14:paraId="5E93A9EF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f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ower and </w:t>
                      </w:r>
                      <w:r w:rsid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he </w:t>
                      </w:r>
                      <w:r w:rsid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c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andle</w:t>
                      </w:r>
                    </w:p>
                    <w:p w:rsidRPr="00576621" w:rsidR="003641F6" w:rsidP="00576621" w:rsidRDefault="003641F6" w14:paraId="59DBA559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>This exercise helps us take deep breaths.</w:t>
                      </w:r>
                    </w:p>
                    <w:p w:rsidRPr="00576621" w:rsidR="003641F6" w:rsidP="00576621" w:rsidRDefault="003641F6" w14:paraId="60A3105C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reathe in slowly through your nose as if you’re smelling a flower. </w:t>
                      </w:r>
                      <w:r w:rsidRPr="00576621" w:rsidR="00C66C9B">
                        <w:rPr>
                          <w:rFonts w:ascii="Arial" w:hAnsi="Arial" w:cs="Arial"/>
                          <w:sz w:val="28"/>
                          <w:szCs w:val="28"/>
                        </w:rPr>
                        <w:t>Breathe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t slowly through your mouth as if you’re blowing out a candle.</w:t>
                      </w:r>
                      <w:r w:rsidRPr="00576621" w:rsidR="00C66C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peat a few tim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C26E99" wp14:editId="07777777">
                <wp:simplePos x="0" y="0"/>
                <wp:positionH relativeFrom="margin">
                  <wp:posOffset>447675</wp:posOffset>
                </wp:positionH>
                <wp:positionV relativeFrom="paragraph">
                  <wp:posOffset>7820025</wp:posOffset>
                </wp:positionV>
                <wp:extent cx="570357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8E707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aking </w:t>
                            </w:r>
                            <w:r w:rsidR="007D79B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</w:t>
                            </w: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monade</w:t>
                            </w:r>
                          </w:p>
                          <w:p w14:paraId="5965E0AA" w14:textId="77777777" w:rsidR="00C66C9B" w:rsidRPr="00576621" w:rsidRDefault="00C66C9B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ne reaching up high and picking lemons from a tree with both hands. Squeeze the lemons in your fists until all the juice is out. Throw the lemons on the floor. Repeat until you have enough lemon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58627945">
              <v:shape id="_x0000_s1044" style="position:absolute;margin-left:35.25pt;margin-top:615.75pt;width:449.1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">
                <v:textbox>
                  <w:txbxContent>
                    <w:p w:rsidRPr="00576621" w:rsidR="004D0EF0" w:rsidP="00576621" w:rsidRDefault="004D0EF0" w14:paraId="58D958B0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king </w:t>
                      </w:r>
                      <w:r w:rsidR="007D79BB">
                        <w:rPr>
                          <w:rFonts w:ascii="Arial" w:hAnsi="Arial" w:cs="Arial"/>
                          <w:sz w:val="36"/>
                          <w:szCs w:val="36"/>
                        </w:rPr>
                        <w:t>l</w:t>
                      </w: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>emonade</w:t>
                      </w:r>
                    </w:p>
                    <w:p w:rsidRPr="00576621" w:rsidR="00C66C9B" w:rsidP="00576621" w:rsidRDefault="00C66C9B" w14:paraId="5CD8206B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>Imagine reaching up high and picking lemons from a tree with both hands. Squeeze the lemons in your fists until all the juice is out. Throw the lemons on the floor. Repeat until you have enough lemon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BEC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97C136E" wp14:editId="0B1781A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21145" cy="9585325"/>
                <wp:effectExtent l="19050" t="19050" r="27305" b="158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58532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93110" w14:textId="77777777" w:rsidR="00194369" w:rsidRPr="00576621" w:rsidRDefault="00272369" w:rsidP="00576621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Relaxation </w:t>
                            </w:r>
                            <w:r w:rsidR="001164B3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t</w:t>
                            </w:r>
                            <w:r w:rsidRPr="00576621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echniques</w:t>
                            </w:r>
                          </w:p>
                          <w:p w14:paraId="29D6B04F" w14:textId="77777777" w:rsidR="00194369" w:rsidRPr="00272369" w:rsidRDefault="00194369" w:rsidP="00272369">
                            <w:pPr>
                              <w:spacing w:line="276" w:lineRule="auto"/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272369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0B640625">
              <v:shape id="_x0000_s1045" style="position:absolute;margin-left:470.15pt;margin-top:1.5pt;width:521.35pt;height:754.75pt;z-index: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color="white [3201]" strokecolor="#ed7d31 [32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" w14:anchorId="397C136E">
                <v:textbox>
                  <w:txbxContent>
                    <w:p w:rsidRPr="00576621" w:rsidR="00194369" w:rsidP="00576621" w:rsidRDefault="00272369" w14:paraId="5F41487A" wp14:textId="77777777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Relaxation </w:t>
                      </w:r>
                      <w:r w:rsidR="001164B3">
                        <w:rPr>
                          <w:rFonts w:ascii="Arial" w:hAnsi="Arial" w:cs="Arial"/>
                          <w:sz w:val="84"/>
                          <w:szCs w:val="84"/>
                        </w:rPr>
                        <w:t>t</w:t>
                      </w:r>
                      <w:r w:rsidRPr="00576621">
                        <w:rPr>
                          <w:rFonts w:ascii="Arial" w:hAnsi="Arial" w:cs="Arial"/>
                          <w:sz w:val="84"/>
                          <w:szCs w:val="84"/>
                        </w:rPr>
                        <w:t>echniques</w:t>
                      </w:r>
                    </w:p>
                    <w:p w:rsidRPr="00272369" w:rsidR="00194369" w:rsidP="00272369" w:rsidRDefault="00194369" w14:paraId="0A6959E7" wp14:textId="77777777">
                      <w:pPr>
                        <w:spacing w:line="276" w:lineRule="auto"/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272369">
                        <w:rPr>
                          <w:rFonts w:ascii="Candara" w:hAnsi="Candar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EDA">
        <w:br w:type="page"/>
      </w:r>
      <w:r w:rsidR="004D0EF0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607C216" wp14:editId="59E5B20C">
                <wp:simplePos x="0" y="0"/>
                <wp:positionH relativeFrom="margin">
                  <wp:posOffset>447675</wp:posOffset>
                </wp:positionH>
                <wp:positionV relativeFrom="paragraph">
                  <wp:posOffset>5581015</wp:posOffset>
                </wp:positionV>
                <wp:extent cx="5703570" cy="1502410"/>
                <wp:effectExtent l="0" t="0" r="0" b="2540"/>
                <wp:wrapTight wrapText="bothSides">
                  <wp:wrapPolygon edited="0">
                    <wp:start x="0" y="0"/>
                    <wp:lineTo x="0" y="21363"/>
                    <wp:lineTo x="21499" y="21363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93D61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7D79BB" w:rsidRPr="0057662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five senses</w:t>
                            </w:r>
                          </w:p>
                          <w:p w14:paraId="30878938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a grounding technique. List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e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37670B5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eel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ear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F13AFF7" w14:textId="77777777" w:rsidR="004D0EF0" w:rsidRPr="00576621" w:rsidRDefault="004D0EF0" w:rsidP="00576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s you can 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mell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766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ing you can </w:t>
                            </w:r>
                            <w:r w:rsidRPr="0057662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2D7F7AE8">
              <v:shape id="Text Box 5" style="position:absolute;margin-left:35.25pt;margin-top:439.45pt;width:449.1pt;height:118.3pt;z-index:-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4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" w14:anchorId="6A3A4E96">
                <v:textbox>
                  <w:txbxContent>
                    <w:p w:rsidRPr="00576621" w:rsidR="004D0EF0" w:rsidP="00576621" w:rsidRDefault="004D0EF0" w14:paraId="3EE853E8" wp14:textId="7777777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7662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Pr="00576621" w:rsidR="007D79BB">
                        <w:rPr>
                          <w:rFonts w:ascii="Arial" w:hAnsi="Arial" w:cs="Arial"/>
                          <w:sz w:val="36"/>
                          <w:szCs w:val="36"/>
                        </w:rPr>
                        <w:t>five senses</w:t>
                      </w:r>
                    </w:p>
                    <w:p w:rsidRPr="00576621" w:rsidR="004D0EF0" w:rsidP="00576621" w:rsidRDefault="004D0EF0" w14:paraId="4CF96B5C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>This is a grounding technique. List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e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Pr="00576621" w:rsidR="004D0EF0" w:rsidP="00576621" w:rsidRDefault="004D0EF0" w14:paraId="32B7BE7E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eel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ear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Pr="00576621" w:rsidR="004D0EF0" w:rsidP="00576621" w:rsidRDefault="004D0EF0" w14:paraId="3D421641" wp14:textId="777777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s you can 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mell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5766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ing you can </w:t>
                      </w:r>
                      <w:r w:rsidRPr="0057662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s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4EC2AF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3338830</wp:posOffset>
                </wp:positionV>
                <wp:extent cx="6178163" cy="1835785"/>
                <wp:effectExtent l="19050" t="19050" r="1333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D67C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7653DF3D">
              <v:rect id="Rectangle 19" style="position:absolute;margin-left:0;margin-top:262.9pt;width:486.45pt;height:144.55pt;z-index:251653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47" fillcolor="white [3201]" strokecolor="#7030a0" strokeweight="3pt" w14:anchorId="704EC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">
                <v:textbox>
                  <w:txbxContent>
                    <w:p w:rsidR="00C34AE0" w:rsidP="00C34AE0" w:rsidRDefault="00C34AE0" w14:paraId="38D6B9B6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67B292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5422900</wp:posOffset>
                </wp:positionV>
                <wp:extent cx="6177915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860BB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3ADAB8B5">
              <v:rect id="Rectangle 13" style="position:absolute;margin-left:0;margin-top:427pt;width:486.45pt;height:144.55pt;z-index:-25166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48" fillcolor="white [3201]" strokecolor="red" strokeweight="3pt" w14:anchorId="704EC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">
                <v:textbox>
                  <w:txbxContent>
                    <w:p w:rsidR="00C34AE0" w:rsidP="00C34AE0" w:rsidRDefault="00C34AE0" w14:paraId="698536F5" wp14:textId="7777777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34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04DC273" wp14:editId="188FA338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6178163" cy="1835785"/>
                <wp:effectExtent l="19050" t="19050" r="13335" b="12065"/>
                <wp:wrapTight wrapText="bothSides">
                  <wp:wrapPolygon edited="0">
                    <wp:start x="-67" y="-224"/>
                    <wp:lineTo x="-67" y="21518"/>
                    <wp:lineTo x="21580" y="21518"/>
                    <wp:lineTo x="21580" y="-224"/>
                    <wp:lineTo x="-67" y="-224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BAF2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77C76A4C">
              <v:rect id="Rectangle 17" style="position:absolute;margin-left:0;margin-top:97.45pt;width:486.45pt;height:144.55pt;z-index:-251664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spid="_x0000_s1049" fillcolor="white [3201]" strokecolor="#70ad47 [3209]" strokeweight="3pt" w14:anchorId="704EC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">
                <v:textbox>
                  <w:txbxContent>
                    <w:p w:rsidR="00C34AE0" w:rsidP="00C34AE0" w:rsidRDefault="00C34AE0" w14:paraId="61C988F9" wp14:textId="7777777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32BE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D50EA9" wp14:editId="034CDC9B">
                <wp:simplePos x="0" y="0"/>
                <wp:positionH relativeFrom="margin">
                  <wp:posOffset>241300</wp:posOffset>
                </wp:positionH>
                <wp:positionV relativeFrom="paragraph">
                  <wp:posOffset>7543800</wp:posOffset>
                </wp:positionV>
                <wp:extent cx="6178163" cy="1835785"/>
                <wp:effectExtent l="19050" t="19050" r="1333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163" cy="183578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BB7D" w14:textId="77777777" w:rsidR="00C34AE0" w:rsidRDefault="00C34AE0" w:rsidP="00C34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 w14:anchorId="6F933228">
              <v:rect id="Rectangle 4" style="position:absolute;margin-left:19pt;margin-top:594pt;width:486.45pt;height:144.55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50" fillcolor="white [3201]" strokecolor="#4472c4 [3204]" strokeweight="3pt" w14:anchorId="3CD50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">
                <v:textbox>
                  <w:txbxContent>
                    <w:p w:rsidR="00C34AE0" w:rsidP="00C34AE0" w:rsidRDefault="00C34AE0" w14:paraId="17B246DD" wp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EFFD2" w14:textId="77777777" w:rsidR="00C34AE0" w:rsidRPr="00576621" w:rsidRDefault="00B20BEC" w:rsidP="00576621">
      <w:pPr>
        <w:rPr>
          <w:rFonts w:ascii="Arial" w:hAnsi="Arial" w:cs="Arial"/>
          <w:sz w:val="84"/>
          <w:szCs w:val="84"/>
        </w:rPr>
      </w:pPr>
      <w:r w:rsidRPr="00576621">
        <w:rPr>
          <w:rFonts w:ascii="Arial" w:hAnsi="Arial" w:cs="Arial"/>
          <w:sz w:val="84"/>
          <w:szCs w:val="84"/>
        </w:rPr>
        <w:lastRenderedPageBreak/>
        <w:t xml:space="preserve">My </w:t>
      </w:r>
      <w:r w:rsidR="00576621" w:rsidRPr="00576621">
        <w:rPr>
          <w:rFonts w:ascii="Arial" w:hAnsi="Arial" w:cs="Arial"/>
          <w:sz w:val="84"/>
          <w:szCs w:val="84"/>
        </w:rPr>
        <w:t>g</w:t>
      </w:r>
      <w:r w:rsidRPr="00576621">
        <w:rPr>
          <w:rFonts w:ascii="Arial" w:hAnsi="Arial" w:cs="Arial"/>
          <w:sz w:val="84"/>
          <w:szCs w:val="84"/>
        </w:rPr>
        <w:t>oals for secondary school</w:t>
      </w:r>
      <w:r w:rsidR="007D79BB">
        <w:rPr>
          <w:rFonts w:ascii="Arial" w:hAnsi="Arial" w:cs="Arial"/>
          <w:sz w:val="84"/>
          <w:szCs w:val="84"/>
        </w:rPr>
        <w:t>…</w:t>
      </w:r>
      <w:r w:rsidRPr="00576621">
        <w:rPr>
          <w:rFonts w:ascii="Arial" w:hAnsi="Arial" w:cs="Arial"/>
          <w:sz w:val="84"/>
          <w:szCs w:val="84"/>
        </w:rPr>
        <w:t xml:space="preserve"> </w:t>
      </w:r>
    </w:p>
    <w:p w14:paraId="6BF89DA3" w14:textId="77777777" w:rsidR="00C34AE0" w:rsidRPr="00576621" w:rsidRDefault="00C34AE0" w:rsidP="00C34AE0">
      <w:pPr>
        <w:rPr>
          <w:rFonts w:ascii="Arial" w:hAnsi="Arial" w:cs="Arial"/>
        </w:rPr>
      </w:pPr>
    </w:p>
    <w:p w14:paraId="0339653B" w14:textId="77777777" w:rsidR="001C2D98" w:rsidRPr="00576621" w:rsidRDefault="001C2D98" w:rsidP="001C2D98">
      <w:pPr>
        <w:rPr>
          <w:rFonts w:ascii="Arial" w:hAnsi="Arial" w:cs="Arial"/>
          <w:sz w:val="36"/>
          <w:szCs w:val="36"/>
        </w:rPr>
      </w:pPr>
      <w:r w:rsidRPr="00576621">
        <w:rPr>
          <w:rFonts w:ascii="Arial" w:hAnsi="Arial" w:cs="Arial"/>
          <w:sz w:val="36"/>
          <w:szCs w:val="36"/>
        </w:rPr>
        <w:t xml:space="preserve">My dream </w:t>
      </w:r>
      <w:r w:rsidR="00576621" w:rsidRPr="00576621">
        <w:rPr>
          <w:rFonts w:ascii="Arial" w:hAnsi="Arial" w:cs="Arial"/>
          <w:noProof/>
          <w:sz w:val="36"/>
          <w:szCs w:val="36"/>
        </w:rPr>
        <w:t>job</w:t>
      </w:r>
      <w:r w:rsidRPr="00576621">
        <w:rPr>
          <w:rFonts w:ascii="Arial" w:hAnsi="Arial" w:cs="Arial"/>
          <w:sz w:val="36"/>
          <w:szCs w:val="36"/>
        </w:rPr>
        <w:t>:</w:t>
      </w:r>
    </w:p>
    <w:p w14:paraId="0611BF9E" w14:textId="77777777" w:rsidR="001C2D98" w:rsidRPr="00576621" w:rsidRDefault="00576621" w:rsidP="001C2D98">
      <w:pPr>
        <w:rPr>
          <w:rFonts w:ascii="Arial" w:hAnsi="Arial" w:cs="Arial"/>
          <w:sz w:val="36"/>
          <w:szCs w:val="36"/>
        </w:rPr>
      </w:pPr>
      <w:r w:rsidRPr="00576621">
        <w:rPr>
          <w:rFonts w:ascii="Arial" w:hAnsi="Arial" w:cs="Arial"/>
          <w:noProof/>
          <w:sz w:val="36"/>
          <w:szCs w:val="36"/>
        </w:rPr>
        <w:t xml:space="preserve">Key skills: </w:t>
      </w:r>
    </w:p>
    <w:p w14:paraId="5FD8654C" w14:textId="77777777" w:rsidR="00B20BEC" w:rsidRPr="00576621" w:rsidRDefault="00576621" w:rsidP="001C2D98">
      <w:pPr>
        <w:rPr>
          <w:rFonts w:ascii="Arial" w:hAnsi="Arial" w:cs="Arial"/>
          <w:noProof/>
          <w:sz w:val="36"/>
          <w:szCs w:val="36"/>
        </w:rPr>
      </w:pPr>
      <w:r w:rsidRPr="00576621">
        <w:rPr>
          <w:rFonts w:ascii="Arial" w:hAnsi="Arial" w:cs="Arial"/>
          <w:sz w:val="36"/>
          <w:szCs w:val="36"/>
        </w:rPr>
        <w:t>Subjects to study:</w:t>
      </w:r>
    </w:p>
    <w:p w14:paraId="5C3E0E74" w14:textId="77777777" w:rsidR="00576621" w:rsidRPr="00576621" w:rsidRDefault="00576621" w:rsidP="001C2D98">
      <w:pPr>
        <w:rPr>
          <w:rFonts w:ascii="Arial" w:hAnsi="Arial" w:cs="Arial"/>
          <w:sz w:val="36"/>
          <w:szCs w:val="36"/>
        </w:rPr>
      </w:pPr>
    </w:p>
    <w:p w14:paraId="227676BE" w14:textId="77777777" w:rsidR="00B20BEC" w:rsidRPr="00576621" w:rsidRDefault="00B20BEC" w:rsidP="001C2D98">
      <w:pPr>
        <w:rPr>
          <w:rFonts w:ascii="Arial" w:hAnsi="Arial" w:cs="Arial"/>
          <w:sz w:val="36"/>
          <w:szCs w:val="36"/>
        </w:rPr>
      </w:pPr>
      <w:r w:rsidRPr="00576621">
        <w:rPr>
          <w:rFonts w:ascii="Arial" w:hAnsi="Arial" w:cs="Arial"/>
          <w:sz w:val="36"/>
          <w:szCs w:val="36"/>
        </w:rPr>
        <w:t>When you go to secondary school, you will learn a huge number of new skills, and improve skills you have practiced in primary school.  Write in the goa</w:t>
      </w:r>
      <w:r w:rsidR="00576621" w:rsidRPr="00576621">
        <w:rPr>
          <w:rFonts w:ascii="Arial" w:hAnsi="Arial" w:cs="Arial"/>
          <w:sz w:val="36"/>
          <w:szCs w:val="36"/>
        </w:rPr>
        <w:t xml:space="preserve">l </w:t>
      </w:r>
      <w:r w:rsidRPr="00576621">
        <w:rPr>
          <w:rFonts w:ascii="Arial" w:hAnsi="Arial" w:cs="Arial"/>
          <w:sz w:val="36"/>
          <w:szCs w:val="36"/>
        </w:rPr>
        <w:t xml:space="preserve">some of the things you would like to achieve at secondary school. </w:t>
      </w:r>
    </w:p>
    <w:p w14:paraId="4EB67B95" w14:textId="77777777" w:rsidR="00B20BEC" w:rsidRPr="00C34AE0" w:rsidRDefault="00B20BEC" w:rsidP="00C34AE0">
      <w:pPr>
        <w:tabs>
          <w:tab w:val="left" w:pos="2860"/>
        </w:tabs>
      </w:pPr>
      <w:r w:rsidRPr="00B20BEC">
        <w:rPr>
          <w:noProof/>
        </w:rPr>
        <w:drawing>
          <wp:anchor distT="0" distB="0" distL="114300" distR="114300" simplePos="0" relativeHeight="251766784" behindDoc="0" locked="0" layoutInCell="1" allowOverlap="1" wp14:anchorId="2A63E35E" wp14:editId="353E8B42">
            <wp:simplePos x="0" y="0"/>
            <wp:positionH relativeFrom="column">
              <wp:posOffset>990600</wp:posOffset>
            </wp:positionH>
            <wp:positionV relativeFrom="paragraph">
              <wp:posOffset>674370</wp:posOffset>
            </wp:positionV>
            <wp:extent cx="4709795" cy="2827020"/>
            <wp:effectExtent l="0" t="0" r="0" b="0"/>
            <wp:wrapSquare wrapText="bothSides"/>
            <wp:docPr id="7170" name="Picture 2" descr="Colorful Cartoon Soccer Gate. Sport Theme Vector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olorful Cartoon Soccer Gate. Sport Theme Vector Illustr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t="21451" r="3410" b="22222"/>
                    <a:stretch/>
                  </pic:blipFill>
                  <pic:spPr bwMode="auto">
                    <a:xfrm>
                      <a:off x="0" y="0"/>
                      <a:ext cx="4709795" cy="2827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0BEC" w:rsidRPr="00C34AE0" w:rsidSect="00B20BEC">
      <w:pgSz w:w="11906" w:h="16838"/>
      <w:pgMar w:top="720" w:right="720" w:bottom="720" w:left="720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FAB9" w14:textId="77777777" w:rsidR="00CB5C82" w:rsidRDefault="00CB5C82" w:rsidP="002530C7">
      <w:pPr>
        <w:spacing w:after="0" w:line="240" w:lineRule="auto"/>
      </w:pPr>
      <w:r>
        <w:separator/>
      </w:r>
    </w:p>
  </w:endnote>
  <w:endnote w:type="continuationSeparator" w:id="0">
    <w:p w14:paraId="76BB753C" w14:textId="77777777" w:rsidR="00CB5C82" w:rsidRDefault="00CB5C82" w:rsidP="0025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A1E0" w14:textId="77777777" w:rsidR="00CB5C82" w:rsidRDefault="00CB5C82" w:rsidP="002530C7">
      <w:pPr>
        <w:spacing w:after="0" w:line="240" w:lineRule="auto"/>
      </w:pPr>
      <w:r>
        <w:separator/>
      </w:r>
    </w:p>
  </w:footnote>
  <w:footnote w:type="continuationSeparator" w:id="0">
    <w:p w14:paraId="75CAC6F5" w14:textId="77777777" w:rsidR="00CB5C82" w:rsidRDefault="00CB5C82" w:rsidP="0025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3.6pt;height:324pt" o:bullet="t">
        <v:imagedata r:id="rId1" o:title="speech bubble"/>
      </v:shape>
    </w:pict>
  </w:numPicBullet>
  <w:numPicBullet w:numPicBulletId="1">
    <w:pict>
      <v:shape w14:anchorId="42185BC3" id="_x0000_i1027" type="#_x0000_t75" style="width:296.7pt;height:383.6pt" o:bullet="t">
        <v:imagedata r:id="rId2" o:title="heart"/>
      </v:shape>
    </w:pict>
  </w:numPicBullet>
  <w:numPicBullet w:numPicBulletId="2">
    <w:pict>
      <v:shape id="_x0000_i1028" type="#_x0000_t75" style="width:383.6pt;height:335.25pt" o:bullet="t">
        <v:imagedata r:id="rId3" o:title="red heart"/>
      </v:shape>
    </w:pict>
  </w:numPicBullet>
  <w:numPicBullet w:numPicBulletId="3">
    <w:pict>
      <v:shape id="_x0000_i1029" type="#_x0000_t75" style="width:69pt;height:67pt;visibility:visible;mso-wrap-style:square" o:bullet="t">
        <v:imagedata r:id="rId4" o:title=""/>
      </v:shape>
    </w:pict>
  </w:numPicBullet>
  <w:abstractNum w:abstractNumId="0" w15:restartNumberingAfterBreak="0">
    <w:nsid w:val="0D31496D"/>
    <w:multiLevelType w:val="hybridMultilevel"/>
    <w:tmpl w:val="60DC6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2FA9"/>
    <w:multiLevelType w:val="hybridMultilevel"/>
    <w:tmpl w:val="35AEC1E2"/>
    <w:lvl w:ilvl="0" w:tplc="6DFA6B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C1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0E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C2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EA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27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468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6D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68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D51629"/>
    <w:multiLevelType w:val="hybridMultilevel"/>
    <w:tmpl w:val="A02C213A"/>
    <w:lvl w:ilvl="0" w:tplc="F60A98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B0B8A"/>
    <w:multiLevelType w:val="hybridMultilevel"/>
    <w:tmpl w:val="C0BA404E"/>
    <w:lvl w:ilvl="0" w:tplc="A1E41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F2997"/>
    <w:multiLevelType w:val="hybridMultilevel"/>
    <w:tmpl w:val="9E7A1948"/>
    <w:lvl w:ilvl="0" w:tplc="156077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D16AC"/>
    <w:multiLevelType w:val="hybridMultilevel"/>
    <w:tmpl w:val="1088A7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028"/>
    <w:multiLevelType w:val="hybridMultilevel"/>
    <w:tmpl w:val="4A2E459E"/>
    <w:lvl w:ilvl="0" w:tplc="7D38497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76"/>
    <w:rsid w:val="00032BE1"/>
    <w:rsid w:val="00042876"/>
    <w:rsid w:val="000F66CF"/>
    <w:rsid w:val="001164B3"/>
    <w:rsid w:val="00194369"/>
    <w:rsid w:val="001970F6"/>
    <w:rsid w:val="001C2D98"/>
    <w:rsid w:val="002530C7"/>
    <w:rsid w:val="00272369"/>
    <w:rsid w:val="002D7EDA"/>
    <w:rsid w:val="0035687E"/>
    <w:rsid w:val="003573B0"/>
    <w:rsid w:val="003641F6"/>
    <w:rsid w:val="003E263B"/>
    <w:rsid w:val="004D0EF0"/>
    <w:rsid w:val="005613E4"/>
    <w:rsid w:val="00576621"/>
    <w:rsid w:val="0061656A"/>
    <w:rsid w:val="006F6347"/>
    <w:rsid w:val="007417A4"/>
    <w:rsid w:val="00757BF3"/>
    <w:rsid w:val="007874D7"/>
    <w:rsid w:val="007D79BB"/>
    <w:rsid w:val="009F0848"/>
    <w:rsid w:val="009F0D6C"/>
    <w:rsid w:val="00A95A6E"/>
    <w:rsid w:val="00AC6023"/>
    <w:rsid w:val="00B20BEC"/>
    <w:rsid w:val="00C34AE0"/>
    <w:rsid w:val="00C4501A"/>
    <w:rsid w:val="00C66C9B"/>
    <w:rsid w:val="00CB0777"/>
    <w:rsid w:val="00CB3D97"/>
    <w:rsid w:val="00CB5C82"/>
    <w:rsid w:val="00CF2529"/>
    <w:rsid w:val="00D042D4"/>
    <w:rsid w:val="00ED374B"/>
    <w:rsid w:val="00EF7376"/>
    <w:rsid w:val="00F80089"/>
    <w:rsid w:val="00FC141A"/>
    <w:rsid w:val="00FF2866"/>
    <w:rsid w:val="00FF2A5E"/>
    <w:rsid w:val="29B85C6D"/>
    <w:rsid w:val="3B000208"/>
    <w:rsid w:val="676A46D2"/>
    <w:rsid w:val="799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52E1ED"/>
  <w15:chartTrackingRefBased/>
  <w15:docId w15:val="{62666A74-DF9A-4B0E-A12F-FD4E0474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6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C7"/>
  </w:style>
  <w:style w:type="paragraph" w:styleId="Footer">
    <w:name w:val="footer"/>
    <w:basedOn w:val="Normal"/>
    <w:link w:val="FooterChar"/>
    <w:uiPriority w:val="99"/>
    <w:unhideWhenUsed/>
    <w:rsid w:val="00253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C7"/>
  </w:style>
  <w:style w:type="paragraph" w:styleId="NormalWeb">
    <w:name w:val="Normal (Web)"/>
    <w:basedOn w:val="Normal"/>
    <w:uiPriority w:val="99"/>
    <w:semiHidden/>
    <w:unhideWhenUsed/>
    <w:rsid w:val="001C2D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26" Type="http://schemas.openxmlformats.org/officeDocument/2006/relationships/hyperlink" Target="https://openclipart.org/detail/83317/school-ba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angeldove.deviantart.com/art/Transparent-Clear-Protractor-561513351" TargetMode="External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hyperlink" Target="https://publicdomainpictures.net/view-image.php?image=82908&amp;picture=calculator-black-clipar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hyperlink" Target="https://freesvg.org/marker-pen-vector-clip-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domainpictures.net/view-image.php?image=42016&amp;picture=pencil-silhouette" TargetMode="External"/><Relationship Id="rId22" Type="http://schemas.openxmlformats.org/officeDocument/2006/relationships/hyperlink" Target="https://pngimg.com/download/60453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pixabay.com/en/books-reading-library-knowledge-2022463/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0D834229D34BB0081F1C8D62C7F4" ma:contentTypeVersion="6" ma:contentTypeDescription="Create a new document." ma:contentTypeScope="" ma:versionID="6d364a5b1140a168deab37baff23cbd9">
  <xsd:schema xmlns:xsd="http://www.w3.org/2001/XMLSchema" xmlns:xs="http://www.w3.org/2001/XMLSchema" xmlns:p="http://schemas.microsoft.com/office/2006/metadata/properties" xmlns:ns2="3b8624a1-a708-4270-a632-2acae77eb5da" targetNamespace="http://schemas.microsoft.com/office/2006/metadata/properties" ma:root="true" ma:fieldsID="8bb74fbc4d2b2dd407e7e4916249851c" ns2:_="">
    <xsd:import namespace="3b8624a1-a708-4270-a632-2acae77eb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24a1-a708-4270-a632-2acae77eb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A740-3159-427A-84F3-B016FEF37774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364ec93-480b-4e21-9524-ba457c0d7f86"/>
    <ds:schemaRef ds:uri="aadb525d-ea51-4270-8b32-0cd6acef12a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7A103A-BE40-4F03-99FE-0B274A64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DB80B-1B44-4081-9C16-D7BB82E46743}"/>
</file>

<file path=customXml/itemProps4.xml><?xml version="1.0" encoding="utf-8"?>
<ds:datastoreItem xmlns:ds="http://schemas.openxmlformats.org/officeDocument/2006/customXml" ds:itemID="{D3275D80-F702-4007-9C0A-83DEFB6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 Laura1</dc:creator>
  <cp:keywords/>
  <dc:description/>
  <cp:lastModifiedBy>Wright Ellie</cp:lastModifiedBy>
  <cp:revision>2</cp:revision>
  <dcterms:created xsi:type="dcterms:W3CDTF">2021-07-23T13:39:00Z</dcterms:created>
  <dcterms:modified xsi:type="dcterms:W3CDTF">2021-07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0D834229D34BB0081F1C8D62C7F4</vt:lpwstr>
  </property>
</Properties>
</file>